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0162C506" w14:textId="60919B1D" w:rsidR="00AB49A3" w:rsidRPr="001110D2" w:rsidRDefault="00AB49A3" w:rsidP="000F53E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110D2">
        <w:rPr>
          <w:rFonts w:ascii="Times New Roman" w:hAnsi="Times New Roman" w:cs="Times New Roman"/>
          <w:b/>
          <w:color w:val="0070C0"/>
          <w:sz w:val="28"/>
          <w:szCs w:val="28"/>
        </w:rPr>
        <w:t>Муниципальное дошкольное образовательное автономное учреждение</w:t>
      </w:r>
    </w:p>
    <w:p w14:paraId="452D2795" w14:textId="49211AE9" w:rsidR="00C22BB4" w:rsidRPr="001110D2" w:rsidRDefault="00AB49A3" w:rsidP="000B10B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110D2">
        <w:rPr>
          <w:rFonts w:ascii="Times New Roman" w:hAnsi="Times New Roman" w:cs="Times New Roman"/>
          <w:b/>
          <w:color w:val="0070C0"/>
          <w:sz w:val="28"/>
          <w:szCs w:val="28"/>
        </w:rPr>
        <w:t>Детский сад № 56 «Надежда»</w:t>
      </w:r>
    </w:p>
    <w:p w14:paraId="70546601" w14:textId="018D9F88"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14:paraId="70DA28B9" w14:textId="6026352F"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14:paraId="7C5944DA" w14:textId="47A7E079"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14:paraId="019C4344" w14:textId="4C375634" w:rsidR="0055240D" w:rsidRPr="0055240D" w:rsidRDefault="0055240D" w:rsidP="00552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364F2" w14:textId="5CA8D76A"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14:paraId="5A903DBD" w14:textId="1D72CF27" w:rsidR="00C22BB4" w:rsidRPr="001110D2" w:rsidRDefault="001110D2" w:rsidP="0055240D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1110D2">
        <w:rPr>
          <w:rFonts w:ascii="Times New Roman" w:hAnsi="Times New Roman" w:cs="Times New Roman"/>
          <w:b/>
          <w:color w:val="00B050"/>
          <w:sz w:val="72"/>
          <w:szCs w:val="72"/>
        </w:rPr>
        <w:t>Познавательно-исследовательский проект</w:t>
      </w:r>
    </w:p>
    <w:p w14:paraId="6A9D617C" w14:textId="34CDBEB7" w:rsidR="000F53E5" w:rsidRPr="001110D2" w:rsidRDefault="001638CC" w:rsidP="000F53E5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110D2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на </w:t>
      </w:r>
      <w:r w:rsidR="00C22BB4" w:rsidRPr="001110D2">
        <w:rPr>
          <w:rFonts w:ascii="Times New Roman" w:hAnsi="Times New Roman" w:cs="Times New Roman"/>
          <w:b/>
          <w:color w:val="00B050"/>
          <w:sz w:val="44"/>
          <w:szCs w:val="44"/>
        </w:rPr>
        <w:t>тему</w:t>
      </w:r>
      <w:r w:rsidR="00EA3DD8" w:rsidRPr="001110D2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14:paraId="32B1CC7B" w14:textId="79849A6A" w:rsidR="00C22BB4" w:rsidRPr="001110D2" w:rsidRDefault="004240BA" w:rsidP="003207DA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110D2">
        <w:rPr>
          <w:rFonts w:ascii="Times New Roman" w:hAnsi="Times New Roman" w:cs="Times New Roman"/>
          <w:b/>
          <w:color w:val="00B050"/>
          <w:sz w:val="72"/>
          <w:szCs w:val="72"/>
        </w:rPr>
        <w:t>«</w:t>
      </w:r>
      <w:r w:rsidR="001110D2" w:rsidRPr="001110D2">
        <w:rPr>
          <w:rFonts w:ascii="Times New Roman" w:hAnsi="Times New Roman" w:cs="Times New Roman"/>
          <w:b/>
          <w:color w:val="00B050"/>
          <w:sz w:val="72"/>
          <w:szCs w:val="72"/>
        </w:rPr>
        <w:t>Полезно детям</w:t>
      </w:r>
      <w:r w:rsidR="00C22BB4" w:rsidRPr="001110D2">
        <w:rPr>
          <w:rFonts w:ascii="Times New Roman" w:hAnsi="Times New Roman" w:cs="Times New Roman"/>
          <w:b/>
          <w:color w:val="00B050"/>
          <w:sz w:val="72"/>
          <w:szCs w:val="72"/>
        </w:rPr>
        <w:t>»</w:t>
      </w:r>
    </w:p>
    <w:p w14:paraId="69FE5CE1" w14:textId="6BB44627" w:rsidR="00C22BB4" w:rsidRPr="001110D2" w:rsidRDefault="00822311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55240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1848121B" wp14:editId="7BCFBBD2">
            <wp:simplePos x="0" y="0"/>
            <wp:positionH relativeFrom="column">
              <wp:posOffset>-974595</wp:posOffset>
            </wp:positionH>
            <wp:positionV relativeFrom="paragraph">
              <wp:posOffset>455036</wp:posOffset>
            </wp:positionV>
            <wp:extent cx="2342515" cy="2374265"/>
            <wp:effectExtent l="0" t="0" r="57785" b="0"/>
            <wp:wrapNone/>
            <wp:docPr id="14" name="Рисунок 7" descr="Picture background">
              <a:extLst xmlns:a="http://schemas.openxmlformats.org/drawingml/2006/main">
                <a:ext uri="{FF2B5EF4-FFF2-40B4-BE49-F238E27FC236}">
                  <a16:creationId xmlns:a16="http://schemas.microsoft.com/office/drawing/2014/main" id="{A3E485F1-C0A1-405B-8327-E39C101BDB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Picture background">
                      <a:extLst>
                        <a:ext uri="{FF2B5EF4-FFF2-40B4-BE49-F238E27FC236}">
                          <a16:creationId xmlns:a16="http://schemas.microsoft.com/office/drawing/2014/main" id="{A3E485F1-C0A1-405B-8327-E39C101BDBC4}"/>
                        </a:ext>
                      </a:extLst>
                    </pic:cNvPr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44921" l="52250" r="73750">
                                  <a14:foregroundMark x1="65750" y1="10000" x2="65750" y2="10000"/>
                                  <a14:foregroundMark x1="73000" y1="19683" x2="73000" y2="19683"/>
                                  <a14:foregroundMark x1="52250" y1="33175" x2="52250" y2="33175"/>
                                  <a14:foregroundMark x1="53167" y1="31429" x2="53167" y2="31429"/>
                                  <a14:foregroundMark x1="52750" y1="32222" x2="52750" y2="32222"/>
                                  <a14:foregroundMark x1="52750" y1="34286" x2="52750" y2="34286"/>
                                  <a14:foregroundMark x1="54500" y1="37619" x2="54500" y2="37619"/>
                                  <a14:foregroundMark x1="73750" y1="26032" x2="73750" y2="26032"/>
                                  <a14:foregroundMark x1="64583" y1="40952" x2="64583" y2="40952"/>
                                  <a14:foregroundMark x1="60417" y1="44921" x2="60417" y2="449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6" t="7639" r="25727" b="50725"/>
                    <a:stretch/>
                  </pic:blipFill>
                  <pic:spPr bwMode="auto">
                    <a:xfrm rot="21161673">
                      <a:off x="0" y="0"/>
                      <a:ext cx="234251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2BB4" w:rsidRPr="001110D2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         </w:t>
      </w:r>
    </w:p>
    <w:p w14:paraId="5E3E078B" w14:textId="04B69665" w:rsidR="00122709" w:rsidRPr="001110D2" w:rsidRDefault="0055240D" w:rsidP="000F53E5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5240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366062AE" wp14:editId="6B655B93">
            <wp:simplePos x="0" y="0"/>
            <wp:positionH relativeFrom="column">
              <wp:posOffset>1346426</wp:posOffset>
            </wp:positionH>
            <wp:positionV relativeFrom="paragraph">
              <wp:posOffset>242279</wp:posOffset>
            </wp:positionV>
            <wp:extent cx="2419916" cy="2220649"/>
            <wp:effectExtent l="0" t="0" r="0" b="27305"/>
            <wp:wrapNone/>
            <wp:docPr id="15" name="Рисунок 8" descr="Picture background">
              <a:extLst xmlns:a="http://schemas.openxmlformats.org/drawingml/2006/main">
                <a:ext uri="{FF2B5EF4-FFF2-40B4-BE49-F238E27FC236}">
                  <a16:creationId xmlns:a16="http://schemas.microsoft.com/office/drawing/2014/main" id="{33A75696-6F41-44C4-ABB0-C13EE0AF3B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Picture background">
                      <a:extLst>
                        <a:ext uri="{FF2B5EF4-FFF2-40B4-BE49-F238E27FC236}">
                          <a16:creationId xmlns:a16="http://schemas.microsoft.com/office/drawing/2014/main" id="{33A75696-6F41-44C4-ABB0-C13EE0AF3BF3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53810" b="88730" l="79250" r="97250">
                                  <a14:foregroundMark x1="80333" y1="59206" x2="80333" y2="59206"/>
                                  <a14:foregroundMark x1="85333" y1="53810" x2="85333" y2="53810"/>
                                  <a14:foregroundMark x1="79250" y1="59206" x2="79250" y2="59206"/>
                                  <a14:foregroundMark x1="96083" y1="67778" x2="96083" y2="67778"/>
                                  <a14:foregroundMark x1="88417" y1="88095" x2="88417" y2="88095"/>
                                  <a14:foregroundMark x1="85000" y1="85556" x2="85000" y2="85556"/>
                                  <a14:foregroundMark x1="87167" y1="86984" x2="87167" y2="86984"/>
                                  <a14:foregroundMark x1="94083" y1="81905" x2="94083" y2="81905"/>
                                  <a14:foregroundMark x1="96833" y1="77143" x2="96833" y2="77143"/>
                                  <a14:foregroundMark x1="97250" y1="77937" x2="97250" y2="77937"/>
                                  <a14:foregroundMark x1="83167" y1="85238" x2="83167" y2="85238"/>
                                  <a14:foregroundMark x1="87250" y1="88730" x2="87250" y2="887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2" t="51660" r="2534" b="10442"/>
                    <a:stretch/>
                  </pic:blipFill>
                  <pic:spPr bwMode="auto">
                    <a:xfrm rot="580548">
                      <a:off x="0" y="0"/>
                      <a:ext cx="2419916" cy="222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38CC" w:rsidRPr="001110D2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(средней </w:t>
      </w:r>
      <w:r w:rsidR="00C22BB4" w:rsidRPr="001110D2">
        <w:rPr>
          <w:rFonts w:ascii="Times New Roman" w:hAnsi="Times New Roman" w:cs="Times New Roman"/>
          <w:b/>
          <w:color w:val="00B050"/>
          <w:sz w:val="44"/>
          <w:szCs w:val="44"/>
        </w:rPr>
        <w:t>продолжительности)</w:t>
      </w:r>
    </w:p>
    <w:p w14:paraId="0CB4373E" w14:textId="1E7A9833" w:rsidR="00C22BB4" w:rsidRPr="001110D2" w:rsidRDefault="00C22BB4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78B7ED88" w14:textId="3DE81D7A" w:rsidR="00C22BB4" w:rsidRPr="001110D2" w:rsidRDefault="0055240D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5240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17459C98" wp14:editId="2A771302">
            <wp:simplePos x="0" y="0"/>
            <wp:positionH relativeFrom="column">
              <wp:posOffset>-681130</wp:posOffset>
            </wp:positionH>
            <wp:positionV relativeFrom="paragraph">
              <wp:posOffset>125095</wp:posOffset>
            </wp:positionV>
            <wp:extent cx="3563941" cy="3334738"/>
            <wp:effectExtent l="0" t="0" r="0" b="0"/>
            <wp:wrapNone/>
            <wp:docPr id="2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23B00854-8A71-4B38-A558-D61BB3F334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23B00854-8A71-4B38-A558-D61BB3F3344C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941" cy="3334738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207A75" w14:textId="65F626E7" w:rsidR="00C22BB4" w:rsidRPr="001110D2" w:rsidRDefault="00C22BB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110D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                                              </w:t>
      </w:r>
      <w:r w:rsidRPr="001110D2">
        <w:rPr>
          <w:rFonts w:ascii="Times New Roman" w:hAnsi="Times New Roman" w:cs="Times New Roman"/>
          <w:b/>
          <w:color w:val="0070C0"/>
          <w:sz w:val="28"/>
          <w:szCs w:val="28"/>
        </w:rPr>
        <w:t>Выполнила воспитатель:</w:t>
      </w:r>
    </w:p>
    <w:p w14:paraId="5006C4AD" w14:textId="724ECEF9" w:rsidR="00C22BB4" w:rsidRPr="001110D2" w:rsidRDefault="00C22BB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110D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                      Комиссарова Н.В.</w:t>
      </w:r>
    </w:p>
    <w:p w14:paraId="2EB40973" w14:textId="72BC1D0F"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14:paraId="4BDB4A22" w14:textId="77777777"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14:paraId="36B7CD86" w14:textId="77777777"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14:paraId="445458FC" w14:textId="77777777"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14:paraId="72E68413" w14:textId="77777777"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14:paraId="457C9138" w14:textId="77777777" w:rsidR="0055240D" w:rsidRDefault="0055240D" w:rsidP="0055240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DB32D2D" w14:textId="7D4B1BF5" w:rsidR="00F546CC" w:rsidRDefault="004240BA" w:rsidP="0055240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110D2">
        <w:rPr>
          <w:rFonts w:ascii="Times New Roman" w:hAnsi="Times New Roman" w:cs="Times New Roman"/>
          <w:b/>
          <w:color w:val="0070C0"/>
          <w:sz w:val="28"/>
          <w:szCs w:val="28"/>
        </w:rPr>
        <w:t>Орск 202</w:t>
      </w:r>
      <w:r w:rsidR="001110D2" w:rsidRPr="001110D2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14:paraId="18D9F9A6" w14:textId="77777777" w:rsidR="0055240D" w:rsidRPr="001110D2" w:rsidRDefault="0055240D" w:rsidP="0055240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DD8E678" w14:textId="0A6C9CF9" w:rsidR="00FC72DD" w:rsidRPr="003D7089" w:rsidRDefault="001110D2" w:rsidP="001110D2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D7089">
        <w:rPr>
          <w:rFonts w:ascii="Times New Roman" w:hAnsi="Times New Roman" w:cs="Times New Roman"/>
          <w:b/>
          <w:color w:val="0070C0"/>
          <w:sz w:val="44"/>
          <w:szCs w:val="44"/>
        </w:rPr>
        <w:t>Познавательно-исследовательский</w:t>
      </w:r>
      <w:r w:rsidR="00F546CC" w:rsidRPr="003D7089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  <w:r w:rsidR="00934C51" w:rsidRPr="003D7089">
        <w:rPr>
          <w:rFonts w:ascii="Times New Roman" w:hAnsi="Times New Roman" w:cs="Times New Roman"/>
          <w:b/>
          <w:color w:val="0070C0"/>
          <w:sz w:val="44"/>
          <w:szCs w:val="44"/>
        </w:rPr>
        <w:t>проект</w:t>
      </w:r>
    </w:p>
    <w:p w14:paraId="350E829B" w14:textId="6FD68F13" w:rsidR="00934C51" w:rsidRPr="003D7089" w:rsidRDefault="00934C51" w:rsidP="001110D2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3D7089">
        <w:rPr>
          <w:rFonts w:ascii="Times New Roman" w:hAnsi="Times New Roman" w:cs="Times New Roman"/>
          <w:b/>
          <w:color w:val="0070C0"/>
          <w:sz w:val="44"/>
          <w:szCs w:val="44"/>
        </w:rPr>
        <w:t>на тему:</w:t>
      </w:r>
    </w:p>
    <w:p w14:paraId="08B53546" w14:textId="716DECEC" w:rsidR="00934C51" w:rsidRPr="003D7089" w:rsidRDefault="004240BA" w:rsidP="001110D2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3D7089">
        <w:rPr>
          <w:rFonts w:ascii="Times New Roman" w:hAnsi="Times New Roman" w:cs="Times New Roman"/>
          <w:b/>
          <w:color w:val="00B050"/>
          <w:sz w:val="44"/>
          <w:szCs w:val="44"/>
        </w:rPr>
        <w:t>«</w:t>
      </w:r>
      <w:r w:rsidR="001110D2" w:rsidRPr="003D7089">
        <w:rPr>
          <w:rFonts w:ascii="Times New Roman" w:hAnsi="Times New Roman" w:cs="Times New Roman"/>
          <w:b/>
          <w:color w:val="00B050"/>
          <w:sz w:val="44"/>
          <w:szCs w:val="44"/>
        </w:rPr>
        <w:t>Полезно детям</w:t>
      </w:r>
      <w:r w:rsidR="00934C51" w:rsidRPr="003D7089">
        <w:rPr>
          <w:rFonts w:ascii="Times New Roman" w:hAnsi="Times New Roman" w:cs="Times New Roman"/>
          <w:b/>
          <w:color w:val="00B050"/>
          <w:sz w:val="44"/>
          <w:szCs w:val="44"/>
        </w:rPr>
        <w:t>»</w:t>
      </w:r>
    </w:p>
    <w:p w14:paraId="2AC9846A" w14:textId="77777777" w:rsidR="00934C51" w:rsidRPr="003D7089" w:rsidRDefault="00934C51" w:rsidP="001110D2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3D7089">
        <w:rPr>
          <w:rFonts w:ascii="Times New Roman" w:hAnsi="Times New Roman" w:cs="Times New Roman"/>
          <w:b/>
          <w:color w:val="0070C0"/>
          <w:sz w:val="36"/>
          <w:szCs w:val="36"/>
        </w:rPr>
        <w:t>(средняя продолжительность)</w:t>
      </w:r>
    </w:p>
    <w:p w14:paraId="0FE9A303" w14:textId="77777777" w:rsidR="00AF11F1" w:rsidRDefault="00AF11F1" w:rsidP="00BD2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089">
        <w:rPr>
          <w:rFonts w:ascii="Times New Roman" w:eastAsia="Times New Roman" w:hAnsi="Times New Roman" w:cs="Times New Roman"/>
          <w:b/>
          <w:color w:val="0070C0"/>
          <w:sz w:val="28"/>
        </w:rPr>
        <w:t xml:space="preserve">                            Вид проекта</w:t>
      </w:r>
      <w:r w:rsidRPr="003D708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: </w:t>
      </w:r>
      <w:r w:rsidR="00B94132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ий</w:t>
      </w:r>
      <w:r w:rsidRPr="003169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6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1F6F07" w14:textId="28381E35" w:rsidR="00AF11F1" w:rsidRPr="003B65B4" w:rsidRDefault="00AF11F1" w:rsidP="00BD2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08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                           </w:t>
      </w:r>
      <w:r w:rsidRPr="003D708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озраст детей:</w:t>
      </w:r>
      <w:r w:rsidRPr="003D7089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1110D2">
        <w:rPr>
          <w:rFonts w:ascii="Times New Roman" w:hAnsi="Times New Roman" w:cs="Times New Roman"/>
          <w:sz w:val="28"/>
          <w:szCs w:val="28"/>
        </w:rPr>
        <w:t>4-5</w:t>
      </w:r>
      <w:r w:rsidR="004240BA">
        <w:rPr>
          <w:rFonts w:ascii="Times New Roman" w:hAnsi="Times New Roman" w:cs="Times New Roman"/>
          <w:sz w:val="28"/>
          <w:szCs w:val="28"/>
        </w:rPr>
        <w:t xml:space="preserve"> лет</w:t>
      </w:r>
      <w:r w:rsidR="003B65B4" w:rsidRPr="00255B5E">
        <w:rPr>
          <w:rFonts w:ascii="Times New Roman" w:hAnsi="Times New Roman" w:cs="Times New Roman"/>
          <w:sz w:val="28"/>
          <w:szCs w:val="28"/>
        </w:rPr>
        <w:t>.</w:t>
      </w:r>
      <w:r w:rsidR="003B65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31736" w14:textId="77777777" w:rsidR="00AF11F1" w:rsidRPr="00AF11F1" w:rsidRDefault="00AF11F1" w:rsidP="00BD2F6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D7089">
        <w:rPr>
          <w:rFonts w:ascii="Times New Roman" w:eastAsia="Times New Roman" w:hAnsi="Times New Roman" w:cs="Times New Roman"/>
          <w:b/>
          <w:color w:val="0070C0"/>
          <w:sz w:val="28"/>
        </w:rPr>
        <w:t>Участники проекта</w:t>
      </w:r>
      <w:r w:rsidR="006E1198" w:rsidRPr="003D708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: </w:t>
      </w:r>
      <w:r w:rsidR="006E1198">
        <w:rPr>
          <w:rFonts w:ascii="Times New Roman" w:eastAsia="Times New Roman" w:hAnsi="Times New Roman" w:cs="Times New Roman"/>
          <w:sz w:val="28"/>
          <w:szCs w:val="28"/>
        </w:rPr>
        <w:t>дети, воспитатели,</w:t>
      </w:r>
      <w:r w:rsidR="00EA3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91C">
        <w:rPr>
          <w:rFonts w:ascii="Times New Roman" w:eastAsia="Times New Roman" w:hAnsi="Times New Roman" w:cs="Times New Roman"/>
          <w:sz w:val="28"/>
          <w:szCs w:val="28"/>
        </w:rPr>
        <w:t>родители.</w:t>
      </w:r>
      <w:r w:rsidRPr="00316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CE713E" w14:textId="32FF7478" w:rsidR="003B65B4" w:rsidRDefault="00934C51" w:rsidP="00BD2F6E">
      <w:pPr>
        <w:spacing w:line="240" w:lineRule="auto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1110D2">
        <w:rPr>
          <w:rFonts w:ascii="Times New Roman" w:hAnsi="Times New Roman" w:cs="Times New Roman"/>
          <w:b/>
          <w:i/>
          <w:color w:val="00B050"/>
          <w:sz w:val="36"/>
          <w:szCs w:val="36"/>
        </w:rPr>
        <w:t>Актуальность темы:</w:t>
      </w:r>
    </w:p>
    <w:p w14:paraId="0D23F098" w14:textId="7E1DE1BA" w:rsidR="001110D2" w:rsidRPr="001110D2" w:rsidRDefault="001110D2" w:rsidP="00BD2F6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110D2">
        <w:rPr>
          <w:rFonts w:ascii="Times New Roman" w:hAnsi="Times New Roman" w:cs="Times New Roman"/>
          <w:bCs/>
          <w:iCs/>
          <w:sz w:val="28"/>
          <w:szCs w:val="28"/>
        </w:rPr>
        <w:t>Тема питания детей всегда была актуальной, ведь здоровья человека закладывается в детском возрасте, а следовательно, здоровые интересы и привычки, ценностное отношение к здоровью целесообразно начать развивать именно в этот период. В этом же возрасте закладываются и основы здорового образа жизни, культуры питания. В связи с этим был разработан проект «Полезно детям».</w:t>
      </w:r>
    </w:p>
    <w:p w14:paraId="549ECDDE" w14:textId="344F1A5F" w:rsidR="00B94132" w:rsidRPr="001110D2" w:rsidRDefault="00B94132" w:rsidP="00BD2F6E">
      <w:pPr>
        <w:spacing w:line="240" w:lineRule="auto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1110D2">
        <w:rPr>
          <w:rFonts w:ascii="Times New Roman" w:hAnsi="Times New Roman" w:cs="Times New Roman"/>
          <w:b/>
          <w:i/>
          <w:color w:val="00B050"/>
          <w:sz w:val="36"/>
          <w:szCs w:val="36"/>
        </w:rPr>
        <w:t>Проблема:</w:t>
      </w:r>
    </w:p>
    <w:p w14:paraId="3CC64930" w14:textId="113FDEE6" w:rsidR="001110D2" w:rsidRPr="001110D2" w:rsidRDefault="001110D2" w:rsidP="001110D2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110D2">
        <w:rPr>
          <w:rFonts w:ascii="Times New Roman" w:hAnsi="Times New Roman" w:cs="Times New Roman"/>
          <w:bCs/>
          <w:iCs/>
          <w:sz w:val="28"/>
          <w:szCs w:val="28"/>
        </w:rPr>
        <w:t xml:space="preserve">Некоторые дети отказываются от некоторых продуктов. Они им кажутся не вкусными, но с удовольствием едят конфеты. А какие воспоминания от воскресного дня в </w:t>
      </w:r>
      <w:proofErr w:type="spellStart"/>
      <w:r w:rsidRPr="001110D2">
        <w:rPr>
          <w:rFonts w:ascii="Times New Roman" w:hAnsi="Times New Roman" w:cs="Times New Roman"/>
          <w:bCs/>
          <w:iCs/>
          <w:sz w:val="28"/>
          <w:szCs w:val="28"/>
        </w:rPr>
        <w:t>Киевси</w:t>
      </w:r>
      <w:proofErr w:type="spellEnd"/>
      <w:r w:rsidRPr="001110D2">
        <w:rPr>
          <w:rFonts w:ascii="Times New Roman" w:hAnsi="Times New Roman" w:cs="Times New Roman"/>
          <w:bCs/>
          <w:iCs/>
          <w:sz w:val="28"/>
          <w:szCs w:val="28"/>
        </w:rPr>
        <w:t xml:space="preserve">! У нас появились вопросы: </w:t>
      </w:r>
      <w:r w:rsidR="003D7089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1110D2">
        <w:rPr>
          <w:rFonts w:ascii="Times New Roman" w:hAnsi="Times New Roman" w:cs="Times New Roman"/>
          <w:bCs/>
          <w:iCs/>
          <w:sz w:val="28"/>
          <w:szCs w:val="28"/>
        </w:rPr>
        <w:t>ля чего человеку нужна еда? Как готовят обед? Какая еда полезная и какая вредная?  Не пора ли нам это исследовать?!</w:t>
      </w:r>
    </w:p>
    <w:p w14:paraId="502C6FD4" w14:textId="77777777" w:rsidR="001110D2" w:rsidRDefault="00301C12" w:rsidP="001110D2">
      <w:pPr>
        <w:spacing w:before="100" w:beforeAutospacing="1" w:after="100" w:afterAutospacing="1"/>
        <w:rPr>
          <w:rFonts w:ascii="Times New Roman" w:eastAsiaTheme="minorEastAsia" w:hAnsi="Times New Roman" w:cs="Times New Roman"/>
          <w:color w:val="000000"/>
          <w:kern w:val="24"/>
          <w:sz w:val="36"/>
          <w:szCs w:val="36"/>
          <w:lang w:eastAsia="ru-RU"/>
        </w:rPr>
      </w:pPr>
      <w:r w:rsidRPr="001110D2">
        <w:rPr>
          <w:rFonts w:ascii="Times New Roman" w:hAnsi="Times New Roman" w:cs="Times New Roman"/>
          <w:b/>
          <w:i/>
          <w:color w:val="00B050"/>
          <w:sz w:val="36"/>
          <w:szCs w:val="36"/>
        </w:rPr>
        <w:t>Цель проекта:</w:t>
      </w:r>
      <w:r w:rsidR="001110D2" w:rsidRPr="001110D2">
        <w:rPr>
          <w:rFonts w:ascii="Times New Roman" w:eastAsiaTheme="minorEastAsia" w:hAnsi="Times New Roman" w:cs="Times New Roman"/>
          <w:color w:val="000000"/>
          <w:kern w:val="24"/>
          <w:sz w:val="36"/>
          <w:szCs w:val="36"/>
          <w:lang w:eastAsia="ru-RU"/>
        </w:rPr>
        <w:t xml:space="preserve"> </w:t>
      </w:r>
    </w:p>
    <w:p w14:paraId="0C1E6390" w14:textId="3B5D1C02" w:rsidR="001110D2" w:rsidRPr="001110D2" w:rsidRDefault="001110D2" w:rsidP="001110D2">
      <w:pPr>
        <w:spacing w:before="100" w:beforeAutospacing="1" w:after="100" w:afterAutospacing="1"/>
        <w:rPr>
          <w:rFonts w:ascii="Times New Roman" w:hAnsi="Times New Roman" w:cs="Times New Roman"/>
          <w:bCs/>
          <w:iCs/>
          <w:sz w:val="28"/>
          <w:szCs w:val="28"/>
        </w:rPr>
      </w:pPr>
      <w:r w:rsidRPr="001110D2">
        <w:rPr>
          <w:rFonts w:ascii="Times New Roman" w:hAnsi="Times New Roman" w:cs="Times New Roman"/>
          <w:bCs/>
          <w:iCs/>
          <w:sz w:val="28"/>
          <w:szCs w:val="28"/>
        </w:rPr>
        <w:t>Формирование у детей дошкольного возраста осознанного отношения к питанию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110D2">
        <w:rPr>
          <w:rFonts w:ascii="Times New Roman" w:hAnsi="Times New Roman" w:cs="Times New Roman"/>
          <w:bCs/>
          <w:iCs/>
          <w:sz w:val="28"/>
          <w:szCs w:val="28"/>
        </w:rPr>
        <w:t>как одной из составляющих культуры здорового образа жизни посредством познавательно-исследовательской деятельности.</w:t>
      </w:r>
    </w:p>
    <w:p w14:paraId="374DEF66" w14:textId="315E6E7A" w:rsidR="0001290C" w:rsidRDefault="007A5A42" w:rsidP="007A5A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1110D2">
        <w:rPr>
          <w:rFonts w:ascii="Times New Roman" w:hAnsi="Times New Roman" w:cs="Times New Roman"/>
          <w:b/>
          <w:i/>
          <w:color w:val="00B050"/>
          <w:sz w:val="36"/>
          <w:szCs w:val="36"/>
        </w:rPr>
        <w:t>Задачи:</w:t>
      </w:r>
    </w:p>
    <w:p w14:paraId="63579DB0" w14:textId="6E80905D" w:rsidR="001110D2" w:rsidRPr="001110D2" w:rsidRDefault="001110D2" w:rsidP="001110D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110D2">
        <w:rPr>
          <w:rFonts w:ascii="Times New Roman" w:hAnsi="Times New Roman" w:cs="Times New Roman"/>
          <w:bCs/>
          <w:iCs/>
          <w:sz w:val="28"/>
          <w:szCs w:val="28"/>
        </w:rPr>
        <w:t>1. Познакомить детей с понятиям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1110D2">
        <w:rPr>
          <w:rFonts w:ascii="Times New Roman" w:hAnsi="Times New Roman" w:cs="Times New Roman"/>
          <w:bCs/>
          <w:iCs/>
          <w:sz w:val="28"/>
          <w:szCs w:val="28"/>
        </w:rPr>
        <w:t>«правильное питание» и «витамины»;</w:t>
      </w:r>
    </w:p>
    <w:p w14:paraId="33495E5A" w14:textId="77777777" w:rsidR="001110D2" w:rsidRPr="001110D2" w:rsidRDefault="001110D2" w:rsidP="001110D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110D2">
        <w:rPr>
          <w:rFonts w:ascii="Times New Roman" w:hAnsi="Times New Roman" w:cs="Times New Roman"/>
          <w:bCs/>
          <w:iCs/>
          <w:sz w:val="28"/>
          <w:szCs w:val="28"/>
        </w:rPr>
        <w:t>2. Сформировать представление о продуктах питания, их разнообразии, ценности и влиянии на организм;</w:t>
      </w:r>
    </w:p>
    <w:p w14:paraId="20B56E60" w14:textId="3E19A23B" w:rsidR="001110D2" w:rsidRPr="001110D2" w:rsidRDefault="001110D2" w:rsidP="001110D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110D2">
        <w:rPr>
          <w:rFonts w:ascii="Times New Roman" w:hAnsi="Times New Roman" w:cs="Times New Roman"/>
          <w:bCs/>
          <w:iCs/>
          <w:sz w:val="28"/>
          <w:szCs w:val="28"/>
        </w:rPr>
        <w:t>3. Развивать у детей интерес к познавательно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1110D2">
        <w:rPr>
          <w:rFonts w:ascii="Times New Roman" w:hAnsi="Times New Roman" w:cs="Times New Roman"/>
          <w:bCs/>
          <w:iCs/>
          <w:sz w:val="28"/>
          <w:szCs w:val="28"/>
        </w:rPr>
        <w:t>исследовательской деятельности и умение получать информацию экспериментальным путём.</w:t>
      </w:r>
    </w:p>
    <w:p w14:paraId="6B581DE2" w14:textId="77777777" w:rsidR="001110D2" w:rsidRPr="001110D2" w:rsidRDefault="001110D2" w:rsidP="001110D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110D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4.Продолжать развивать речь детей и обогащать словарь.</w:t>
      </w:r>
    </w:p>
    <w:p w14:paraId="2E7F4C1B" w14:textId="77777777" w:rsidR="001110D2" w:rsidRPr="001110D2" w:rsidRDefault="001110D2" w:rsidP="001110D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110D2">
        <w:rPr>
          <w:rFonts w:ascii="Times New Roman" w:hAnsi="Times New Roman" w:cs="Times New Roman"/>
          <w:bCs/>
          <w:iCs/>
          <w:sz w:val="28"/>
          <w:szCs w:val="28"/>
        </w:rPr>
        <w:t>5. Продолжать развивать взаимодействие с семьёй.</w:t>
      </w:r>
    </w:p>
    <w:p w14:paraId="64977BF3" w14:textId="77777777" w:rsidR="001110D2" w:rsidRPr="001110D2" w:rsidRDefault="001110D2" w:rsidP="001110D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110D2">
        <w:rPr>
          <w:rFonts w:ascii="Times New Roman" w:hAnsi="Times New Roman" w:cs="Times New Roman"/>
          <w:bCs/>
          <w:iCs/>
          <w:sz w:val="28"/>
          <w:szCs w:val="28"/>
        </w:rPr>
        <w:t>6. Воспитывать интерес к экспериментированию.</w:t>
      </w:r>
    </w:p>
    <w:p w14:paraId="213113AF" w14:textId="77777777" w:rsidR="0072328A" w:rsidRDefault="0072328A" w:rsidP="00BD2F6E">
      <w:pPr>
        <w:spacing w:line="240" w:lineRule="auto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</w:p>
    <w:p w14:paraId="5D2954CD" w14:textId="27707B25" w:rsidR="00301C12" w:rsidRPr="001110D2" w:rsidRDefault="00301C12" w:rsidP="00BD2F6E">
      <w:pPr>
        <w:spacing w:line="240" w:lineRule="auto"/>
        <w:rPr>
          <w:rFonts w:ascii="Times New Roman" w:hAnsi="Times New Roman" w:cs="Times New Roman"/>
          <w:b/>
          <w:i/>
          <w:color w:val="00B050"/>
          <w:sz w:val="36"/>
          <w:szCs w:val="36"/>
          <w:shd w:val="clear" w:color="auto" w:fill="FFFFFF"/>
        </w:rPr>
      </w:pPr>
      <w:r w:rsidRPr="001110D2">
        <w:rPr>
          <w:rFonts w:ascii="Times New Roman" w:hAnsi="Times New Roman" w:cs="Times New Roman"/>
          <w:b/>
          <w:i/>
          <w:color w:val="00B050"/>
          <w:sz w:val="36"/>
          <w:szCs w:val="36"/>
        </w:rPr>
        <w:t>Формы реализации:</w:t>
      </w:r>
    </w:p>
    <w:p w14:paraId="15A711BE" w14:textId="0F3F50C7" w:rsidR="00595E10" w:rsidRPr="00595E10" w:rsidRDefault="007136AE" w:rsidP="00BD2F6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43BA">
        <w:rPr>
          <w:rFonts w:ascii="Times New Roman" w:hAnsi="Times New Roman" w:cs="Times New Roman"/>
          <w:bCs/>
          <w:color w:val="000000"/>
          <w:sz w:val="28"/>
          <w:szCs w:val="28"/>
        </w:rPr>
        <w:t>1.Беседа и рассматривание</w:t>
      </w:r>
      <w:r w:rsidR="00274C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43BA">
        <w:rPr>
          <w:rFonts w:ascii="Times New Roman" w:hAnsi="Times New Roman" w:cs="Times New Roman"/>
          <w:bCs/>
          <w:color w:val="000000"/>
          <w:sz w:val="28"/>
          <w:szCs w:val="28"/>
        </w:rPr>
        <w:t>иллюстраций</w:t>
      </w:r>
    </w:p>
    <w:p w14:paraId="456074A0" w14:textId="77777777" w:rsidR="007136AE" w:rsidRPr="00CB3443" w:rsidRDefault="007136AE" w:rsidP="00BD2F6E">
      <w:pPr>
        <w:spacing w:after="0" w:line="240" w:lineRule="auto"/>
        <w:rPr>
          <w:rStyle w:val="c2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543B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2.Дидактические игры</w:t>
      </w:r>
    </w:p>
    <w:p w14:paraId="2066E65C" w14:textId="77777777" w:rsidR="007136AE" w:rsidRPr="00CB3443" w:rsidRDefault="003A3430" w:rsidP="00BD2F6E">
      <w:pPr>
        <w:spacing w:after="0" w:line="240" w:lineRule="auto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2F349F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. Игровые ситуации</w:t>
      </w:r>
      <w:r w:rsidR="007136AE" w:rsidRPr="00F543BA">
        <w:rPr>
          <w:rStyle w:val="c4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65646480" w14:textId="2DBFE1C4" w:rsidR="007136AE" w:rsidRPr="001110D2" w:rsidRDefault="003A3430" w:rsidP="00BD2F6E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2"/>
          <w:bCs/>
          <w:color w:val="000000"/>
          <w:sz w:val="28"/>
          <w:szCs w:val="28"/>
        </w:rPr>
        <w:t>4</w:t>
      </w:r>
      <w:r w:rsidR="007136AE" w:rsidRPr="009A6903">
        <w:rPr>
          <w:rStyle w:val="c12"/>
          <w:bCs/>
          <w:color w:val="000000"/>
          <w:sz w:val="28"/>
          <w:szCs w:val="28"/>
        </w:rPr>
        <w:t>.</w:t>
      </w:r>
      <w:r w:rsidR="007136AE" w:rsidRPr="009A6903">
        <w:rPr>
          <w:rStyle w:val="c6"/>
          <w:bCs/>
          <w:color w:val="000000"/>
          <w:sz w:val="28"/>
          <w:szCs w:val="28"/>
        </w:rPr>
        <w:t> </w:t>
      </w:r>
      <w:r w:rsidR="007136AE" w:rsidRPr="009A6903">
        <w:rPr>
          <w:rStyle w:val="c12"/>
          <w:bCs/>
          <w:color w:val="000000"/>
          <w:sz w:val="28"/>
          <w:szCs w:val="28"/>
        </w:rPr>
        <w:t>Сюжетно-ролевая игра</w:t>
      </w:r>
      <w:r w:rsidR="007136AE" w:rsidRPr="009A6903">
        <w:rPr>
          <w:rStyle w:val="c6"/>
          <w:color w:val="000000"/>
          <w:sz w:val="28"/>
          <w:szCs w:val="28"/>
        </w:rPr>
        <w:t> </w:t>
      </w:r>
    </w:p>
    <w:p w14:paraId="57706BC6" w14:textId="2DF99FB3" w:rsidR="007136AE" w:rsidRPr="009A6903" w:rsidRDefault="001110D2" w:rsidP="00BD2F6E">
      <w:pPr>
        <w:pStyle w:val="c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2"/>
          <w:bCs/>
          <w:color w:val="000000"/>
          <w:sz w:val="28"/>
          <w:szCs w:val="28"/>
        </w:rPr>
        <w:t>5</w:t>
      </w:r>
      <w:r w:rsidR="007136AE" w:rsidRPr="009A6903">
        <w:rPr>
          <w:rStyle w:val="c12"/>
          <w:bCs/>
          <w:color w:val="000000"/>
          <w:sz w:val="28"/>
          <w:szCs w:val="28"/>
        </w:rPr>
        <w:t>. Словесные игры</w:t>
      </w:r>
      <w:r w:rsidR="007136AE" w:rsidRPr="009A6903">
        <w:rPr>
          <w:rStyle w:val="c6"/>
          <w:bCs/>
          <w:color w:val="000000"/>
          <w:sz w:val="28"/>
          <w:szCs w:val="28"/>
        </w:rPr>
        <w:t> </w:t>
      </w:r>
    </w:p>
    <w:p w14:paraId="0EE36CA4" w14:textId="5FEDCFEA" w:rsidR="009A6903" w:rsidRPr="009A6903" w:rsidRDefault="001110D2" w:rsidP="00BD2F6E">
      <w:pPr>
        <w:pStyle w:val="c3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6</w:t>
      </w:r>
      <w:r w:rsidR="003A3430">
        <w:rPr>
          <w:rStyle w:val="c6"/>
          <w:bCs/>
          <w:color w:val="000000"/>
          <w:sz w:val="28"/>
          <w:szCs w:val="28"/>
        </w:rPr>
        <w:t>. Рассматривание сюжетных картинок</w:t>
      </w:r>
      <w:r w:rsidR="007136AE" w:rsidRPr="009A6903">
        <w:rPr>
          <w:rStyle w:val="apple-converted-space"/>
          <w:bCs/>
          <w:color w:val="000000"/>
          <w:sz w:val="28"/>
          <w:szCs w:val="28"/>
        </w:rPr>
        <w:t> </w:t>
      </w:r>
      <w:r w:rsidR="007136AE" w:rsidRPr="009A6903">
        <w:rPr>
          <w:rStyle w:val="c6"/>
          <w:color w:val="000000"/>
          <w:sz w:val="28"/>
          <w:szCs w:val="28"/>
        </w:rPr>
        <w:t> </w:t>
      </w:r>
    </w:p>
    <w:p w14:paraId="45CB7DA9" w14:textId="3DD70D1F" w:rsidR="009A6903" w:rsidRDefault="001110D2" w:rsidP="00BD2F6E">
      <w:pPr>
        <w:pStyle w:val="c3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7</w:t>
      </w:r>
      <w:r w:rsidR="007136AE" w:rsidRPr="009A6903">
        <w:rPr>
          <w:rStyle w:val="c6"/>
          <w:bCs/>
          <w:color w:val="000000"/>
          <w:sz w:val="28"/>
          <w:szCs w:val="28"/>
        </w:rPr>
        <w:t>.</w:t>
      </w:r>
      <w:r w:rsidR="009A6903" w:rsidRPr="009A6903">
        <w:rPr>
          <w:rStyle w:val="c6"/>
          <w:bCs/>
          <w:color w:val="000000"/>
          <w:sz w:val="28"/>
          <w:szCs w:val="28"/>
        </w:rPr>
        <w:t xml:space="preserve"> </w:t>
      </w:r>
      <w:r w:rsidR="007136AE" w:rsidRPr="009A6903">
        <w:rPr>
          <w:rStyle w:val="c6"/>
          <w:bCs/>
          <w:color w:val="000000"/>
          <w:sz w:val="28"/>
          <w:szCs w:val="28"/>
        </w:rPr>
        <w:t>Отгадывание и толкование загадок</w:t>
      </w:r>
      <w:r w:rsidR="007136AE" w:rsidRPr="009A6903">
        <w:rPr>
          <w:rStyle w:val="apple-converted-space"/>
          <w:bCs/>
          <w:color w:val="000000"/>
          <w:sz w:val="28"/>
          <w:szCs w:val="28"/>
        </w:rPr>
        <w:t> </w:t>
      </w:r>
    </w:p>
    <w:p w14:paraId="7E1F394C" w14:textId="4AE47AB8" w:rsidR="001110D2" w:rsidRPr="009A6903" w:rsidRDefault="001110D2" w:rsidP="00BD2F6E">
      <w:pPr>
        <w:pStyle w:val="c3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8.Разучивание пословиц о еде</w:t>
      </w:r>
    </w:p>
    <w:p w14:paraId="2AA08B12" w14:textId="77777777" w:rsidR="007136AE" w:rsidRPr="009A6903" w:rsidRDefault="003A3430" w:rsidP="00BD2F6E">
      <w:pPr>
        <w:pStyle w:val="c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2"/>
          <w:bCs/>
          <w:color w:val="000000"/>
          <w:sz w:val="28"/>
          <w:szCs w:val="28"/>
        </w:rPr>
        <w:t>9</w:t>
      </w:r>
      <w:r w:rsidR="007136AE" w:rsidRPr="009A6903">
        <w:rPr>
          <w:rStyle w:val="c12"/>
          <w:bCs/>
          <w:color w:val="000000"/>
          <w:sz w:val="28"/>
          <w:szCs w:val="28"/>
        </w:rPr>
        <w:t>. Чтение</w:t>
      </w:r>
      <w:r w:rsidR="007136AE" w:rsidRPr="009A6903">
        <w:rPr>
          <w:rStyle w:val="c6"/>
          <w:bCs/>
          <w:color w:val="000000"/>
          <w:sz w:val="28"/>
          <w:szCs w:val="28"/>
        </w:rPr>
        <w:t> </w:t>
      </w:r>
    </w:p>
    <w:p w14:paraId="6C0400BC" w14:textId="77777777" w:rsidR="007136AE" w:rsidRPr="009A6903" w:rsidRDefault="003A3430" w:rsidP="00BD2F6E">
      <w:pPr>
        <w:pStyle w:val="c10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2"/>
          <w:bCs/>
          <w:color w:val="000000"/>
          <w:sz w:val="28"/>
          <w:szCs w:val="28"/>
        </w:rPr>
        <w:t>10</w:t>
      </w:r>
      <w:r w:rsidR="007136AE" w:rsidRPr="009A6903">
        <w:rPr>
          <w:rStyle w:val="c12"/>
          <w:bCs/>
          <w:color w:val="000000"/>
          <w:sz w:val="28"/>
          <w:szCs w:val="28"/>
        </w:rPr>
        <w:t>. Подвижные игры</w:t>
      </w:r>
      <w:r w:rsidR="007136AE" w:rsidRPr="009A6903">
        <w:rPr>
          <w:rStyle w:val="apple-converted-space"/>
          <w:bCs/>
          <w:color w:val="000000"/>
          <w:sz w:val="28"/>
          <w:szCs w:val="28"/>
        </w:rPr>
        <w:t> </w:t>
      </w:r>
    </w:p>
    <w:p w14:paraId="709D2C46" w14:textId="77777777" w:rsidR="007136AE" w:rsidRPr="009A6903" w:rsidRDefault="003A3430" w:rsidP="00BD2F6E">
      <w:pPr>
        <w:pStyle w:val="c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2"/>
          <w:bCs/>
          <w:color w:val="000000"/>
          <w:sz w:val="28"/>
          <w:szCs w:val="28"/>
        </w:rPr>
        <w:t>11</w:t>
      </w:r>
      <w:r w:rsidR="007136AE" w:rsidRPr="009A6903">
        <w:rPr>
          <w:rStyle w:val="c12"/>
          <w:bCs/>
          <w:color w:val="000000"/>
          <w:sz w:val="28"/>
          <w:szCs w:val="28"/>
        </w:rPr>
        <w:t>. Физкультминутки</w:t>
      </w:r>
      <w:r w:rsidR="007136AE" w:rsidRPr="009A6903">
        <w:rPr>
          <w:rStyle w:val="apple-converted-space"/>
          <w:bCs/>
          <w:color w:val="000000"/>
          <w:sz w:val="28"/>
          <w:szCs w:val="28"/>
        </w:rPr>
        <w:t> </w:t>
      </w:r>
    </w:p>
    <w:p w14:paraId="58B85C8F" w14:textId="77777777" w:rsidR="003A3430" w:rsidRPr="00EA504A" w:rsidRDefault="003A3430" w:rsidP="00BD2F6E">
      <w:pPr>
        <w:pStyle w:val="c1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Style w:val="c12"/>
          <w:bCs/>
          <w:color w:val="000000"/>
          <w:sz w:val="28"/>
          <w:szCs w:val="28"/>
        </w:rPr>
        <w:t>12</w:t>
      </w:r>
      <w:r w:rsidR="009A6903" w:rsidRPr="009A6903">
        <w:rPr>
          <w:rStyle w:val="c12"/>
          <w:bCs/>
          <w:color w:val="000000"/>
          <w:sz w:val="28"/>
          <w:szCs w:val="28"/>
        </w:rPr>
        <w:t>. Пальчиковые игры</w:t>
      </w:r>
      <w:r>
        <w:rPr>
          <w:rStyle w:val="c12"/>
          <w:bCs/>
          <w:color w:val="000000"/>
          <w:sz w:val="28"/>
          <w:szCs w:val="28"/>
        </w:rPr>
        <w:t xml:space="preserve"> </w:t>
      </w:r>
    </w:p>
    <w:p w14:paraId="33C3BFC7" w14:textId="77777777" w:rsidR="00274C53" w:rsidRDefault="00EA504A" w:rsidP="00BD2F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3</w:t>
      </w:r>
      <w:r w:rsidR="002F349F" w:rsidRPr="002F349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</w:t>
      </w:r>
      <w:r w:rsidR="002F349F" w:rsidRPr="002F34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удожественно-эстетическая </w:t>
      </w:r>
      <w:r w:rsidR="00892E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ь</w:t>
      </w:r>
    </w:p>
    <w:p w14:paraId="77A1095C" w14:textId="77777777" w:rsidR="002F349F" w:rsidRDefault="00274C53" w:rsidP="00BD2F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</w:t>
      </w:r>
      <w:r w:rsidRPr="00274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следовательская деятельность</w:t>
      </w:r>
      <w:r w:rsidR="00892E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77F106FA" w14:textId="77777777" w:rsidR="00274C53" w:rsidRPr="00274C53" w:rsidRDefault="00274C53" w:rsidP="00BD2F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мотр мультфильмов</w:t>
      </w:r>
    </w:p>
    <w:p w14:paraId="74A5AF0F" w14:textId="77777777" w:rsidR="002F349F" w:rsidRPr="002F349F" w:rsidRDefault="00274C53" w:rsidP="00BD2F6E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6</w:t>
      </w:r>
      <w:r w:rsidR="002F349F" w:rsidRPr="002F349F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2F349F" w:rsidRPr="002F34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</w:t>
      </w:r>
      <w:r w:rsidR="00892E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е консультаций для родителей</w:t>
      </w:r>
    </w:p>
    <w:p w14:paraId="1339D79A" w14:textId="77777777" w:rsidR="00A6066C" w:rsidRPr="001110D2" w:rsidRDefault="00301C12" w:rsidP="00A41DD8">
      <w:pPr>
        <w:spacing w:line="240" w:lineRule="auto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1110D2">
        <w:rPr>
          <w:rFonts w:ascii="Times New Roman" w:hAnsi="Times New Roman" w:cs="Times New Roman"/>
          <w:b/>
          <w:i/>
          <w:color w:val="00B050"/>
          <w:sz w:val="36"/>
          <w:szCs w:val="36"/>
        </w:rPr>
        <w:t>Ожидаемый результат:</w:t>
      </w:r>
    </w:p>
    <w:p w14:paraId="04541575" w14:textId="5A572255" w:rsidR="001110D2" w:rsidRPr="001110D2" w:rsidRDefault="001110D2" w:rsidP="001110D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110D2">
        <w:rPr>
          <w:rFonts w:ascii="Times New Roman" w:hAnsi="Times New Roman" w:cs="Times New Roman"/>
          <w:bCs/>
          <w:iCs/>
          <w:sz w:val="28"/>
          <w:szCs w:val="28"/>
        </w:rPr>
        <w:t>1. Дети имеют элементарные представления о «правильном питании» и «витаминах»;</w:t>
      </w:r>
    </w:p>
    <w:p w14:paraId="28C7DCE8" w14:textId="77777777" w:rsidR="001110D2" w:rsidRPr="001110D2" w:rsidRDefault="001110D2" w:rsidP="001110D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110D2">
        <w:rPr>
          <w:rFonts w:ascii="Times New Roman" w:hAnsi="Times New Roman" w:cs="Times New Roman"/>
          <w:bCs/>
          <w:iCs/>
          <w:sz w:val="28"/>
          <w:szCs w:val="28"/>
        </w:rPr>
        <w:t>2. Сформированы представление о продуктах питания, их разнообразии, ценности и влиянии на организм;</w:t>
      </w:r>
    </w:p>
    <w:p w14:paraId="16727AFD" w14:textId="2E42F8FF" w:rsidR="001110D2" w:rsidRPr="001110D2" w:rsidRDefault="001110D2" w:rsidP="001110D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110D2">
        <w:rPr>
          <w:rFonts w:ascii="Times New Roman" w:hAnsi="Times New Roman" w:cs="Times New Roman"/>
          <w:bCs/>
          <w:iCs/>
          <w:sz w:val="28"/>
          <w:szCs w:val="28"/>
        </w:rPr>
        <w:t>3. У детей развит интерес к познавательно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1110D2">
        <w:rPr>
          <w:rFonts w:ascii="Times New Roman" w:hAnsi="Times New Roman" w:cs="Times New Roman"/>
          <w:bCs/>
          <w:iCs/>
          <w:sz w:val="28"/>
          <w:szCs w:val="28"/>
        </w:rPr>
        <w:t>исследовательской деятельности.</w:t>
      </w:r>
    </w:p>
    <w:p w14:paraId="40E4F30F" w14:textId="77777777" w:rsidR="001110D2" w:rsidRPr="001110D2" w:rsidRDefault="001110D2" w:rsidP="001110D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110D2">
        <w:rPr>
          <w:rFonts w:ascii="Times New Roman" w:hAnsi="Times New Roman" w:cs="Times New Roman"/>
          <w:bCs/>
          <w:iCs/>
          <w:sz w:val="28"/>
          <w:szCs w:val="28"/>
        </w:rPr>
        <w:t>4. Активизирована речь детей и обогащён словарь.</w:t>
      </w:r>
    </w:p>
    <w:p w14:paraId="2A4D544D" w14:textId="77777777" w:rsidR="001110D2" w:rsidRPr="001110D2" w:rsidRDefault="001110D2" w:rsidP="001110D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110D2">
        <w:rPr>
          <w:rFonts w:ascii="Times New Roman" w:hAnsi="Times New Roman" w:cs="Times New Roman"/>
          <w:bCs/>
          <w:iCs/>
          <w:sz w:val="28"/>
          <w:szCs w:val="28"/>
        </w:rPr>
        <w:t>5. Активное взаимодействие с семьёй.</w:t>
      </w:r>
    </w:p>
    <w:p w14:paraId="5DD7EA66" w14:textId="73A7DD3E" w:rsidR="00A27264" w:rsidRPr="001110D2" w:rsidRDefault="001110D2" w:rsidP="001110D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110D2">
        <w:rPr>
          <w:rFonts w:ascii="Times New Roman" w:hAnsi="Times New Roman" w:cs="Times New Roman"/>
          <w:bCs/>
          <w:iCs/>
          <w:sz w:val="28"/>
          <w:szCs w:val="28"/>
        </w:rPr>
        <w:t>6. В детях воспитан интерес к экспериментированию.</w:t>
      </w:r>
    </w:p>
    <w:p w14:paraId="3F48384D" w14:textId="77777777" w:rsidR="005F0176" w:rsidRPr="001110D2" w:rsidRDefault="005F0176" w:rsidP="00BD2F6E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  <w:shd w:val="clear" w:color="auto" w:fill="FFFFFF"/>
        </w:rPr>
      </w:pPr>
      <w:r w:rsidRPr="001110D2"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</w:rPr>
        <w:t>Этапы реализации проекта:</w:t>
      </w:r>
    </w:p>
    <w:p w14:paraId="50A4B55E" w14:textId="77777777" w:rsidR="005F0176" w:rsidRPr="005F0176" w:rsidRDefault="005F0176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53E5">
        <w:rPr>
          <w:rFonts w:ascii="Times New Roman" w:hAnsi="Times New Roman" w:cs="Times New Roman"/>
          <w:bCs/>
          <w:iCs/>
          <w:color w:val="333333"/>
          <w:sz w:val="28"/>
          <w:szCs w:val="28"/>
          <w:lang w:val="en-US"/>
        </w:rPr>
        <w:t>I</w:t>
      </w:r>
      <w:r w:rsidRPr="00AB53E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Этап. Организационный</w:t>
      </w:r>
    </w:p>
    <w:p w14:paraId="59CEB75B" w14:textId="77777777" w:rsidR="005F0176" w:rsidRPr="005F0176" w:rsidRDefault="005F0176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53E5">
        <w:rPr>
          <w:rFonts w:ascii="Times New Roman" w:hAnsi="Times New Roman" w:cs="Times New Roman"/>
          <w:bCs/>
          <w:iCs/>
          <w:color w:val="333333"/>
          <w:sz w:val="28"/>
          <w:szCs w:val="28"/>
          <w:lang w:val="en-US"/>
        </w:rPr>
        <w:t>II</w:t>
      </w:r>
      <w:r w:rsidRPr="00AB53E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Этап. Реализация проекта</w:t>
      </w:r>
    </w:p>
    <w:p w14:paraId="6A5D0096" w14:textId="77777777" w:rsidR="005F0176" w:rsidRPr="005F0176" w:rsidRDefault="005F0176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53E5">
        <w:rPr>
          <w:rFonts w:ascii="Times New Roman" w:hAnsi="Times New Roman" w:cs="Times New Roman"/>
          <w:bCs/>
          <w:iCs/>
          <w:color w:val="333333"/>
          <w:sz w:val="28"/>
          <w:szCs w:val="28"/>
          <w:lang w:val="en-US"/>
        </w:rPr>
        <w:t>III</w:t>
      </w:r>
      <w:r w:rsidRPr="00AB53E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Этап. Заключительный</w:t>
      </w:r>
    </w:p>
    <w:p w14:paraId="0CEC753A" w14:textId="77777777" w:rsidR="008618B7" w:rsidRPr="00497231" w:rsidRDefault="008618B7" w:rsidP="00BD2F6E">
      <w:pPr>
        <w:spacing w:line="240" w:lineRule="auto"/>
        <w:rPr>
          <w:rFonts w:ascii="Times New Roman" w:hAnsi="Times New Roman" w:cs="Times New Roman"/>
          <w:b/>
          <w:color w:val="333333"/>
          <w:sz w:val="36"/>
          <w:szCs w:val="36"/>
        </w:rPr>
      </w:pPr>
    </w:p>
    <w:p w14:paraId="6659F9C6" w14:textId="77777777" w:rsidR="00301C12" w:rsidRPr="001110D2" w:rsidRDefault="00301C12" w:rsidP="00BD2F6E">
      <w:pPr>
        <w:spacing w:line="240" w:lineRule="auto"/>
        <w:rPr>
          <w:rFonts w:ascii="Times New Roman" w:hAnsi="Times New Roman" w:cs="Times New Roman"/>
          <w:b/>
          <w:color w:val="00B050"/>
          <w:sz w:val="36"/>
          <w:szCs w:val="36"/>
          <w:shd w:val="clear" w:color="auto" w:fill="FFFFFF"/>
        </w:rPr>
      </w:pPr>
      <w:r w:rsidRPr="001110D2"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>I</w:t>
      </w:r>
      <w:r w:rsidRPr="001110D2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Этап. Организационный.</w:t>
      </w:r>
    </w:p>
    <w:p w14:paraId="24D01A9D" w14:textId="77777777" w:rsidR="00132BB2" w:rsidRPr="00024797" w:rsidRDefault="008618B7" w:rsidP="00BD2F6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4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задач воспитательной-образовательной работы, составление плана реализации основного этапа проекта;</w:t>
      </w:r>
    </w:p>
    <w:p w14:paraId="5E99D246" w14:textId="77777777" w:rsidR="00132BB2" w:rsidRPr="00024797" w:rsidRDefault="008618B7" w:rsidP="00BD2F6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4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ор художественной литературы, подвижных игр, настольно – печатных и дидактических игр по данной теме.</w:t>
      </w:r>
    </w:p>
    <w:p w14:paraId="4E24AE15" w14:textId="77777777" w:rsidR="00132BB2" w:rsidRPr="00024797" w:rsidRDefault="008618B7" w:rsidP="00BD2F6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4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дбор необходимого оборудования, материалов и пособий для практического обогащения проекта и оформле</w:t>
      </w:r>
      <w:r w:rsidR="00024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я предметно-пространственной </w:t>
      </w:r>
      <w:r w:rsidRPr="00024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евающей среды.</w:t>
      </w:r>
    </w:p>
    <w:p w14:paraId="70372F9F" w14:textId="77777777" w:rsidR="00132BB2" w:rsidRPr="00024797" w:rsidRDefault="008618B7" w:rsidP="00BD2F6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4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ирование родителей о содержании проекта.</w:t>
      </w:r>
    </w:p>
    <w:p w14:paraId="102AD85B" w14:textId="77777777" w:rsidR="00D563BD" w:rsidRPr="00B661E2" w:rsidRDefault="00D563BD" w:rsidP="00BD2F6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14:paraId="56BADC9F" w14:textId="77777777" w:rsidR="00D563BD" w:rsidRPr="007F08C4" w:rsidRDefault="00D563BD" w:rsidP="00BD2F6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14:paraId="59AE9720" w14:textId="77777777" w:rsidR="00301C12" w:rsidRPr="001110D2" w:rsidRDefault="00301C12" w:rsidP="00BD2F6E">
      <w:pPr>
        <w:spacing w:line="240" w:lineRule="auto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1110D2"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>III</w:t>
      </w:r>
      <w:r w:rsidRPr="001110D2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Этап. Реализация проекта.</w:t>
      </w:r>
    </w:p>
    <w:p w14:paraId="19E89EE3" w14:textId="77777777" w:rsidR="0000763E" w:rsidRPr="001110D2" w:rsidRDefault="006A4FF0" w:rsidP="00BD2F6E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</w:rPr>
      </w:pPr>
      <w:r w:rsidRPr="001110D2"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</w:rPr>
        <w:t>Образовательная деятельность:</w:t>
      </w:r>
    </w:p>
    <w:p w14:paraId="0B38F39D" w14:textId="77777777" w:rsidR="001110D2" w:rsidRPr="001110D2" w:rsidRDefault="001110D2" w:rsidP="001110D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110D2">
        <w:rPr>
          <w:rFonts w:ascii="Times New Roman" w:hAnsi="Times New Roman" w:cs="Times New Roman"/>
          <w:color w:val="333333"/>
          <w:sz w:val="28"/>
          <w:szCs w:val="28"/>
        </w:rPr>
        <w:t>«Что такое «Лаборатория»?»</w:t>
      </w:r>
    </w:p>
    <w:p w14:paraId="22E67C91" w14:textId="77777777" w:rsidR="001110D2" w:rsidRPr="001110D2" w:rsidRDefault="001110D2" w:rsidP="001110D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110D2">
        <w:rPr>
          <w:rFonts w:ascii="Times New Roman" w:hAnsi="Times New Roman" w:cs="Times New Roman"/>
          <w:color w:val="333333"/>
          <w:sz w:val="28"/>
          <w:szCs w:val="28"/>
        </w:rPr>
        <w:t>«Овощи и фрукты полезные продукты»</w:t>
      </w:r>
    </w:p>
    <w:p w14:paraId="7F4598CB" w14:textId="77777777" w:rsidR="001110D2" w:rsidRPr="001110D2" w:rsidRDefault="001110D2" w:rsidP="001110D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110D2">
        <w:rPr>
          <w:rFonts w:ascii="Times New Roman" w:hAnsi="Times New Roman" w:cs="Times New Roman"/>
          <w:color w:val="333333"/>
          <w:sz w:val="28"/>
          <w:szCs w:val="28"/>
        </w:rPr>
        <w:t>«Счастливое молоко»</w:t>
      </w:r>
    </w:p>
    <w:p w14:paraId="2C03A6F2" w14:textId="77777777" w:rsidR="001110D2" w:rsidRPr="001110D2" w:rsidRDefault="001110D2" w:rsidP="001110D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110D2">
        <w:rPr>
          <w:rFonts w:ascii="Times New Roman" w:hAnsi="Times New Roman" w:cs="Times New Roman"/>
          <w:color w:val="333333"/>
          <w:sz w:val="28"/>
          <w:szCs w:val="28"/>
        </w:rPr>
        <w:t xml:space="preserve">«Молочные продукты» </w:t>
      </w:r>
    </w:p>
    <w:p w14:paraId="7202632F" w14:textId="345D6830" w:rsidR="0000763E" w:rsidRPr="007309A8" w:rsidRDefault="001110D2" w:rsidP="00BD2F6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1110D2">
        <w:rPr>
          <w:rFonts w:ascii="Times New Roman" w:hAnsi="Times New Roman" w:cs="Times New Roman"/>
          <w:color w:val="333333"/>
          <w:sz w:val="28"/>
          <w:szCs w:val="28"/>
        </w:rPr>
        <w:t>«Из чего готовят обед?»</w:t>
      </w:r>
      <w:r w:rsidR="0000763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0763E" w:rsidRPr="007309A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Исследовательская деятельность:</w:t>
      </w:r>
    </w:p>
    <w:p w14:paraId="0B76DB3C" w14:textId="616A6F5D" w:rsidR="001110D2" w:rsidRPr="001110D2" w:rsidRDefault="001110D2" w:rsidP="001110D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110D2">
        <w:rPr>
          <w:rFonts w:ascii="Times New Roman" w:hAnsi="Times New Roman" w:cs="Times New Roman"/>
          <w:color w:val="333333"/>
          <w:sz w:val="28"/>
          <w:szCs w:val="28"/>
        </w:rPr>
        <w:t xml:space="preserve">«Коварные </w:t>
      </w:r>
      <w:r w:rsidRPr="001110D2"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  <w:t>M</w:t>
      </w:r>
      <w:r w:rsidRPr="001110D2">
        <w:rPr>
          <w:rFonts w:ascii="Times New Roman" w:hAnsi="Times New Roman" w:cs="Times New Roman"/>
          <w:b/>
          <w:bCs/>
          <w:color w:val="333333"/>
          <w:sz w:val="28"/>
          <w:szCs w:val="28"/>
        </w:rPr>
        <w:t>&amp;</w:t>
      </w:r>
      <w:r w:rsidRPr="001110D2"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  <w:t>M</w:t>
      </w:r>
      <w:r w:rsidRPr="001110D2">
        <w:rPr>
          <w:rFonts w:ascii="Times New Roman" w:hAnsi="Times New Roman" w:cs="Times New Roman"/>
          <w:b/>
          <w:bCs/>
          <w:color w:val="333333"/>
          <w:sz w:val="28"/>
          <w:szCs w:val="28"/>
        </w:rPr>
        <w:t>’</w:t>
      </w:r>
      <w:r w:rsidRPr="001110D2"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  <w:t>s</w:t>
      </w:r>
      <w:r w:rsidRPr="001110D2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14:paraId="69C53555" w14:textId="77777777" w:rsidR="001110D2" w:rsidRPr="001110D2" w:rsidRDefault="001110D2" w:rsidP="001110D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110D2">
        <w:rPr>
          <w:rFonts w:ascii="Times New Roman" w:hAnsi="Times New Roman" w:cs="Times New Roman"/>
          <w:color w:val="333333"/>
          <w:sz w:val="28"/>
          <w:szCs w:val="28"/>
        </w:rPr>
        <w:t>«Что скрывает лимонад?»</w:t>
      </w:r>
    </w:p>
    <w:p w14:paraId="4900B6D5" w14:textId="77777777" w:rsidR="001110D2" w:rsidRPr="001110D2" w:rsidRDefault="001110D2" w:rsidP="001110D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110D2">
        <w:rPr>
          <w:rFonts w:ascii="Times New Roman" w:hAnsi="Times New Roman" w:cs="Times New Roman"/>
          <w:color w:val="333333"/>
          <w:sz w:val="28"/>
          <w:szCs w:val="28"/>
        </w:rPr>
        <w:t xml:space="preserve">«Бывает ли полезной котлета?» </w:t>
      </w:r>
    </w:p>
    <w:p w14:paraId="7E72D153" w14:textId="591B1F7D" w:rsidR="001110D2" w:rsidRPr="001110D2" w:rsidRDefault="001110D2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110D2">
        <w:rPr>
          <w:rFonts w:ascii="Times New Roman" w:hAnsi="Times New Roman" w:cs="Times New Roman"/>
          <w:color w:val="333333"/>
          <w:sz w:val="28"/>
          <w:szCs w:val="28"/>
        </w:rPr>
        <w:t>«Как делают муку?»</w:t>
      </w:r>
    </w:p>
    <w:p w14:paraId="0B2569B1" w14:textId="77777777" w:rsidR="006A4FF0" w:rsidRPr="007309A8" w:rsidRDefault="006A4FF0" w:rsidP="00BD2F6E">
      <w:pPr>
        <w:spacing w:line="240" w:lineRule="auto"/>
        <w:rPr>
          <w:rFonts w:ascii="Times New Roman" w:hAnsi="Times New Roman" w:cs="Times New Roman"/>
          <w:color w:val="00B050"/>
          <w:sz w:val="36"/>
          <w:szCs w:val="36"/>
        </w:rPr>
      </w:pPr>
      <w:r w:rsidRPr="007309A8"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</w:rPr>
        <w:t>Речь и речевое общение:</w:t>
      </w:r>
    </w:p>
    <w:p w14:paraId="35546958" w14:textId="42315872" w:rsidR="006A4FF0" w:rsidRPr="007309A8" w:rsidRDefault="006A4FF0" w:rsidP="00BD2F6E">
      <w:pPr>
        <w:spacing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7309A8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Беседы:</w:t>
      </w:r>
    </w:p>
    <w:p w14:paraId="500233B7" w14:textId="77777777" w:rsidR="007309A8" w:rsidRDefault="001110D2" w:rsidP="00111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2">
        <w:rPr>
          <w:rFonts w:ascii="Times New Roman" w:hAnsi="Times New Roman" w:cs="Times New Roman"/>
          <w:sz w:val="28"/>
          <w:szCs w:val="28"/>
        </w:rPr>
        <w:t xml:space="preserve">Беседы: «Зачем нужна еда», </w:t>
      </w:r>
    </w:p>
    <w:p w14:paraId="73F51823" w14:textId="77777777" w:rsidR="007309A8" w:rsidRDefault="001110D2" w:rsidP="00111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2">
        <w:rPr>
          <w:rFonts w:ascii="Times New Roman" w:hAnsi="Times New Roman" w:cs="Times New Roman"/>
          <w:sz w:val="28"/>
          <w:szCs w:val="28"/>
        </w:rPr>
        <w:t xml:space="preserve">«Что надо есть чтобы стать сильным», </w:t>
      </w:r>
    </w:p>
    <w:p w14:paraId="0918CA8F" w14:textId="77777777" w:rsidR="007309A8" w:rsidRDefault="001110D2" w:rsidP="00111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2">
        <w:rPr>
          <w:rFonts w:ascii="Times New Roman" w:hAnsi="Times New Roman" w:cs="Times New Roman"/>
          <w:sz w:val="28"/>
          <w:szCs w:val="28"/>
        </w:rPr>
        <w:t xml:space="preserve">«Правила питания», </w:t>
      </w:r>
    </w:p>
    <w:p w14:paraId="2CBA3886" w14:textId="77777777" w:rsidR="007309A8" w:rsidRDefault="001110D2" w:rsidP="00111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2">
        <w:rPr>
          <w:rFonts w:ascii="Times New Roman" w:hAnsi="Times New Roman" w:cs="Times New Roman"/>
          <w:sz w:val="28"/>
          <w:szCs w:val="28"/>
        </w:rPr>
        <w:t xml:space="preserve">«Где живут </w:t>
      </w:r>
      <w:proofErr w:type="spellStart"/>
      <w:r w:rsidRPr="001110D2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1110D2">
        <w:rPr>
          <w:rFonts w:ascii="Times New Roman" w:hAnsi="Times New Roman" w:cs="Times New Roman"/>
          <w:sz w:val="28"/>
          <w:szCs w:val="28"/>
        </w:rPr>
        <w:t xml:space="preserve">?», </w:t>
      </w:r>
    </w:p>
    <w:p w14:paraId="39CB5B91" w14:textId="77777777" w:rsidR="007309A8" w:rsidRDefault="001110D2" w:rsidP="00111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2">
        <w:rPr>
          <w:rFonts w:ascii="Times New Roman" w:hAnsi="Times New Roman" w:cs="Times New Roman"/>
          <w:sz w:val="28"/>
          <w:szCs w:val="28"/>
        </w:rPr>
        <w:t xml:space="preserve">«Вкусно-вредные продукты», </w:t>
      </w:r>
    </w:p>
    <w:p w14:paraId="35F6B957" w14:textId="7F173EA6" w:rsidR="001110D2" w:rsidRPr="001110D2" w:rsidRDefault="001110D2" w:rsidP="00111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2">
        <w:rPr>
          <w:rFonts w:ascii="Times New Roman" w:hAnsi="Times New Roman" w:cs="Times New Roman"/>
          <w:sz w:val="28"/>
          <w:szCs w:val="28"/>
        </w:rPr>
        <w:t>«Полезно и не очень» </w:t>
      </w:r>
    </w:p>
    <w:p w14:paraId="020E7EC8" w14:textId="77777777" w:rsidR="007309A8" w:rsidRDefault="001110D2" w:rsidP="00111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2">
        <w:rPr>
          <w:rFonts w:ascii="Times New Roman" w:hAnsi="Times New Roman" w:cs="Times New Roman"/>
          <w:sz w:val="28"/>
          <w:szCs w:val="28"/>
        </w:rPr>
        <w:t xml:space="preserve">«Продолжи предложение», </w:t>
      </w:r>
    </w:p>
    <w:p w14:paraId="2272C92A" w14:textId="77777777" w:rsidR="007309A8" w:rsidRDefault="001110D2" w:rsidP="00111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2">
        <w:rPr>
          <w:rFonts w:ascii="Times New Roman" w:hAnsi="Times New Roman" w:cs="Times New Roman"/>
          <w:sz w:val="28"/>
          <w:szCs w:val="28"/>
        </w:rPr>
        <w:t xml:space="preserve">«Опиши, а мы угадаем», </w:t>
      </w:r>
    </w:p>
    <w:p w14:paraId="07869617" w14:textId="77777777" w:rsidR="007309A8" w:rsidRDefault="001110D2" w:rsidP="00111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2">
        <w:rPr>
          <w:rFonts w:ascii="Times New Roman" w:hAnsi="Times New Roman" w:cs="Times New Roman"/>
          <w:sz w:val="28"/>
          <w:szCs w:val="28"/>
        </w:rPr>
        <w:t xml:space="preserve">«Можно-нельзя», </w:t>
      </w:r>
    </w:p>
    <w:p w14:paraId="052441CB" w14:textId="77777777" w:rsidR="007309A8" w:rsidRDefault="001110D2" w:rsidP="00111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2">
        <w:rPr>
          <w:rFonts w:ascii="Times New Roman" w:hAnsi="Times New Roman" w:cs="Times New Roman"/>
          <w:sz w:val="28"/>
          <w:szCs w:val="28"/>
        </w:rPr>
        <w:t xml:space="preserve">«Один – много», </w:t>
      </w:r>
    </w:p>
    <w:p w14:paraId="553107A9" w14:textId="5AFCAD29" w:rsidR="001110D2" w:rsidRPr="001110D2" w:rsidRDefault="001110D2" w:rsidP="00111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2">
        <w:rPr>
          <w:rFonts w:ascii="Times New Roman" w:hAnsi="Times New Roman" w:cs="Times New Roman"/>
          <w:sz w:val="28"/>
          <w:szCs w:val="28"/>
        </w:rPr>
        <w:t>«Сравни продукты»</w:t>
      </w:r>
      <w:r w:rsidR="007309A8">
        <w:rPr>
          <w:rFonts w:ascii="Times New Roman" w:hAnsi="Times New Roman" w:cs="Times New Roman"/>
          <w:sz w:val="28"/>
          <w:szCs w:val="28"/>
        </w:rPr>
        <w:t>.</w:t>
      </w:r>
      <w:r w:rsidRPr="001110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784BF" w14:textId="7B59FD04" w:rsidR="006A4FF0" w:rsidRDefault="006A4FF0" w:rsidP="00BD2F6E">
      <w:pPr>
        <w:spacing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7309A8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Пословицы, загадки</w:t>
      </w:r>
    </w:p>
    <w:p w14:paraId="11F6CA50" w14:textId="77777777" w:rsidR="007309A8" w:rsidRPr="007309A8" w:rsidRDefault="007309A8" w:rsidP="007309A8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309A8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Настольный театр</w:t>
      </w:r>
    </w:p>
    <w:p w14:paraId="43BC2A37" w14:textId="77777777" w:rsidR="007309A8" w:rsidRPr="007309A8" w:rsidRDefault="007309A8" w:rsidP="007309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09A8">
        <w:rPr>
          <w:rFonts w:ascii="Times New Roman" w:hAnsi="Times New Roman" w:cs="Times New Roman"/>
          <w:sz w:val="28"/>
          <w:szCs w:val="28"/>
        </w:rPr>
        <w:t>Сказка «Репка»</w:t>
      </w:r>
    </w:p>
    <w:p w14:paraId="1B7BDF39" w14:textId="77777777" w:rsidR="006A4FF0" w:rsidRPr="007309A8" w:rsidRDefault="006A4FF0" w:rsidP="00BD2F6E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309A8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Чтение художественной литературы:                                    </w:t>
      </w:r>
    </w:p>
    <w:p w14:paraId="0322B841" w14:textId="2439D93F" w:rsidR="007309A8" w:rsidRPr="007309A8" w:rsidRDefault="007309A8" w:rsidP="00730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9A8">
        <w:rPr>
          <w:rFonts w:ascii="Times New Roman" w:hAnsi="Times New Roman" w:cs="Times New Roman"/>
          <w:sz w:val="28"/>
          <w:szCs w:val="28"/>
        </w:rPr>
        <w:t>Н. Ю.</w:t>
      </w:r>
      <w:r w:rsidR="0072328A">
        <w:rPr>
          <w:rFonts w:ascii="Times New Roman" w:hAnsi="Times New Roman" w:cs="Times New Roman"/>
          <w:sz w:val="28"/>
          <w:szCs w:val="28"/>
        </w:rPr>
        <w:t xml:space="preserve"> </w:t>
      </w:r>
      <w:r w:rsidRPr="007309A8">
        <w:rPr>
          <w:rFonts w:ascii="Times New Roman" w:hAnsi="Times New Roman" w:cs="Times New Roman"/>
          <w:sz w:val="28"/>
          <w:szCs w:val="28"/>
        </w:rPr>
        <w:t>Чуприна «Рассказы и сказки о правильном питании»</w:t>
      </w:r>
    </w:p>
    <w:p w14:paraId="6603353B" w14:textId="125C7F4D" w:rsidR="007309A8" w:rsidRPr="007309A8" w:rsidRDefault="007309A8" w:rsidP="00730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9A8">
        <w:rPr>
          <w:rFonts w:ascii="Times New Roman" w:hAnsi="Times New Roman" w:cs="Times New Roman"/>
          <w:sz w:val="28"/>
          <w:szCs w:val="28"/>
        </w:rPr>
        <w:t>Н.</w:t>
      </w:r>
      <w:r w:rsidR="0072328A">
        <w:rPr>
          <w:rFonts w:ascii="Times New Roman" w:hAnsi="Times New Roman" w:cs="Times New Roman"/>
          <w:sz w:val="28"/>
          <w:szCs w:val="28"/>
        </w:rPr>
        <w:t xml:space="preserve"> </w:t>
      </w:r>
      <w:r w:rsidRPr="007309A8">
        <w:rPr>
          <w:rFonts w:ascii="Times New Roman" w:hAnsi="Times New Roman" w:cs="Times New Roman"/>
          <w:sz w:val="28"/>
          <w:szCs w:val="28"/>
        </w:rPr>
        <w:t>Носов «Мишкина каша»</w:t>
      </w:r>
    </w:p>
    <w:p w14:paraId="241E0B4E" w14:textId="006E5830" w:rsidR="007309A8" w:rsidRPr="007309A8" w:rsidRDefault="007309A8" w:rsidP="00730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9A8">
        <w:rPr>
          <w:rFonts w:ascii="Times New Roman" w:hAnsi="Times New Roman" w:cs="Times New Roman"/>
          <w:sz w:val="28"/>
          <w:szCs w:val="28"/>
        </w:rPr>
        <w:t>Ю.</w:t>
      </w:r>
      <w:r w:rsidR="00723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9A8">
        <w:rPr>
          <w:rFonts w:ascii="Times New Roman" w:hAnsi="Times New Roman" w:cs="Times New Roman"/>
          <w:sz w:val="28"/>
          <w:szCs w:val="28"/>
        </w:rPr>
        <w:t>Тувим</w:t>
      </w:r>
      <w:proofErr w:type="spellEnd"/>
      <w:r w:rsidRPr="007309A8">
        <w:rPr>
          <w:rFonts w:ascii="Times New Roman" w:hAnsi="Times New Roman" w:cs="Times New Roman"/>
          <w:sz w:val="28"/>
          <w:szCs w:val="28"/>
        </w:rPr>
        <w:t xml:space="preserve"> «Овощи»</w:t>
      </w:r>
    </w:p>
    <w:p w14:paraId="2FA464E9" w14:textId="308AFA66" w:rsidR="007309A8" w:rsidRPr="007309A8" w:rsidRDefault="007309A8" w:rsidP="00730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9A8">
        <w:rPr>
          <w:rFonts w:ascii="Times New Roman" w:hAnsi="Times New Roman" w:cs="Times New Roman"/>
          <w:sz w:val="28"/>
          <w:szCs w:val="28"/>
        </w:rPr>
        <w:t>З.</w:t>
      </w:r>
      <w:r w:rsidR="0072328A">
        <w:rPr>
          <w:rFonts w:ascii="Times New Roman" w:hAnsi="Times New Roman" w:cs="Times New Roman"/>
          <w:sz w:val="28"/>
          <w:szCs w:val="28"/>
        </w:rPr>
        <w:t xml:space="preserve"> </w:t>
      </w:r>
      <w:r w:rsidRPr="007309A8">
        <w:rPr>
          <w:rFonts w:ascii="Times New Roman" w:hAnsi="Times New Roman" w:cs="Times New Roman"/>
          <w:sz w:val="28"/>
          <w:szCs w:val="28"/>
        </w:rPr>
        <w:t>Александрова «Вкусная каша»</w:t>
      </w:r>
    </w:p>
    <w:p w14:paraId="50C0139D" w14:textId="5EB4EE4C" w:rsidR="007309A8" w:rsidRPr="007309A8" w:rsidRDefault="007309A8" w:rsidP="00730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9A8">
        <w:rPr>
          <w:rFonts w:ascii="Times New Roman" w:hAnsi="Times New Roman" w:cs="Times New Roman"/>
          <w:sz w:val="28"/>
          <w:szCs w:val="28"/>
        </w:rPr>
        <w:t>А.</w:t>
      </w:r>
      <w:r w:rsidR="0072328A">
        <w:rPr>
          <w:rFonts w:ascii="Times New Roman" w:hAnsi="Times New Roman" w:cs="Times New Roman"/>
          <w:sz w:val="28"/>
          <w:szCs w:val="28"/>
        </w:rPr>
        <w:t xml:space="preserve"> </w:t>
      </w:r>
      <w:r w:rsidRPr="007309A8">
        <w:rPr>
          <w:rFonts w:ascii="Times New Roman" w:hAnsi="Times New Roman" w:cs="Times New Roman"/>
          <w:sz w:val="28"/>
          <w:szCs w:val="28"/>
        </w:rPr>
        <w:t>Кардашова «За ужин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631FA" w14:textId="77777777" w:rsidR="007309A8" w:rsidRDefault="007309A8" w:rsidP="00BD2F6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</w:p>
    <w:p w14:paraId="5124CA30" w14:textId="6F34F5CA" w:rsidR="006A4FF0" w:rsidRPr="007309A8" w:rsidRDefault="006A4FF0" w:rsidP="00BD2F6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</w:rPr>
      </w:pPr>
      <w:r w:rsidRPr="007309A8"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</w:rPr>
        <w:t>Игровая деятельность:</w:t>
      </w:r>
    </w:p>
    <w:p w14:paraId="0B6D6F3A" w14:textId="77777777" w:rsidR="006A4FF0" w:rsidRPr="007309A8" w:rsidRDefault="006A4FF0" w:rsidP="00BD2F6E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309A8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Дидактические и настольно </w:t>
      </w:r>
    </w:p>
    <w:p w14:paraId="0050CB1B" w14:textId="5DBA0E52" w:rsidR="006A4FF0" w:rsidRDefault="006A4FF0" w:rsidP="00BD2F6E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7309A8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печатные игры:</w:t>
      </w:r>
    </w:p>
    <w:p w14:paraId="5DE665D0" w14:textId="77777777" w:rsidR="007309A8" w:rsidRDefault="007309A8" w:rsidP="00730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9A8">
        <w:rPr>
          <w:rFonts w:ascii="Times New Roman" w:hAnsi="Times New Roman" w:cs="Times New Roman"/>
          <w:sz w:val="28"/>
          <w:szCs w:val="28"/>
        </w:rPr>
        <w:t xml:space="preserve">«Угадай на вкус», </w:t>
      </w:r>
    </w:p>
    <w:p w14:paraId="34C0ABE1" w14:textId="77777777" w:rsidR="007309A8" w:rsidRDefault="007309A8" w:rsidP="00730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9A8">
        <w:rPr>
          <w:rFonts w:ascii="Times New Roman" w:hAnsi="Times New Roman" w:cs="Times New Roman"/>
          <w:sz w:val="28"/>
          <w:szCs w:val="28"/>
        </w:rPr>
        <w:t xml:space="preserve">«Варим кашу», </w:t>
      </w:r>
    </w:p>
    <w:p w14:paraId="1FF413A7" w14:textId="77777777" w:rsidR="007309A8" w:rsidRDefault="007309A8" w:rsidP="00730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9A8">
        <w:rPr>
          <w:rFonts w:ascii="Times New Roman" w:hAnsi="Times New Roman" w:cs="Times New Roman"/>
          <w:sz w:val="28"/>
          <w:szCs w:val="28"/>
        </w:rPr>
        <w:t xml:space="preserve">«Варим суп», </w:t>
      </w:r>
    </w:p>
    <w:p w14:paraId="076E95B8" w14:textId="77777777" w:rsidR="007309A8" w:rsidRDefault="007309A8" w:rsidP="00730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9A8">
        <w:rPr>
          <w:rFonts w:ascii="Times New Roman" w:hAnsi="Times New Roman" w:cs="Times New Roman"/>
          <w:sz w:val="28"/>
          <w:szCs w:val="28"/>
        </w:rPr>
        <w:t xml:space="preserve">«Чудесный мешочек», </w:t>
      </w:r>
    </w:p>
    <w:p w14:paraId="5396C7D3" w14:textId="77777777" w:rsidR="007309A8" w:rsidRDefault="007309A8" w:rsidP="00730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9A8">
        <w:rPr>
          <w:rFonts w:ascii="Times New Roman" w:hAnsi="Times New Roman" w:cs="Times New Roman"/>
          <w:sz w:val="28"/>
          <w:szCs w:val="28"/>
        </w:rPr>
        <w:t xml:space="preserve">«Суп, компот или салат?», </w:t>
      </w:r>
    </w:p>
    <w:p w14:paraId="02C2E3A7" w14:textId="77777777" w:rsidR="007309A8" w:rsidRDefault="007309A8" w:rsidP="00730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9A8">
        <w:rPr>
          <w:rFonts w:ascii="Times New Roman" w:hAnsi="Times New Roman" w:cs="Times New Roman"/>
          <w:sz w:val="28"/>
          <w:szCs w:val="28"/>
        </w:rPr>
        <w:t xml:space="preserve">«Полезно-вредно», </w:t>
      </w:r>
    </w:p>
    <w:p w14:paraId="76141441" w14:textId="77777777" w:rsidR="007309A8" w:rsidRDefault="007309A8" w:rsidP="00730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9A8">
        <w:rPr>
          <w:rFonts w:ascii="Times New Roman" w:hAnsi="Times New Roman" w:cs="Times New Roman"/>
          <w:sz w:val="28"/>
          <w:szCs w:val="28"/>
        </w:rPr>
        <w:t>«Что лишнее?»,</w:t>
      </w:r>
    </w:p>
    <w:p w14:paraId="0F900CB3" w14:textId="799F79E4" w:rsidR="007309A8" w:rsidRPr="007309A8" w:rsidRDefault="007309A8" w:rsidP="00730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9A8">
        <w:rPr>
          <w:rFonts w:ascii="Times New Roman" w:hAnsi="Times New Roman" w:cs="Times New Roman"/>
          <w:sz w:val="28"/>
          <w:szCs w:val="28"/>
        </w:rPr>
        <w:t xml:space="preserve">лото «Где живет </w:t>
      </w:r>
      <w:proofErr w:type="spellStart"/>
      <w:r w:rsidRPr="007309A8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Pr="007309A8">
        <w:rPr>
          <w:rFonts w:ascii="Times New Roman" w:hAnsi="Times New Roman" w:cs="Times New Roman"/>
          <w:sz w:val="28"/>
          <w:szCs w:val="28"/>
        </w:rPr>
        <w:t>?»;</w:t>
      </w:r>
    </w:p>
    <w:p w14:paraId="110734A3" w14:textId="77777777" w:rsidR="006A4FF0" w:rsidRPr="007309A8" w:rsidRDefault="006A4FF0" w:rsidP="00BD2F6E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7309A8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Подвижные игры:</w:t>
      </w:r>
    </w:p>
    <w:p w14:paraId="5CCDCE0D" w14:textId="77777777" w:rsidR="001C1F8F" w:rsidRPr="001C1F8F" w:rsidRDefault="001C1F8F" w:rsidP="001C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F8F">
        <w:rPr>
          <w:rFonts w:ascii="Times New Roman" w:hAnsi="Times New Roman" w:cs="Times New Roman"/>
          <w:sz w:val="28"/>
          <w:szCs w:val="28"/>
        </w:rPr>
        <w:t>«Полезно-вредно» (с мячом)</w:t>
      </w:r>
    </w:p>
    <w:p w14:paraId="5E66BE5C" w14:textId="77777777" w:rsidR="001C1F8F" w:rsidRPr="001C1F8F" w:rsidRDefault="001C1F8F" w:rsidP="001C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F8F">
        <w:rPr>
          <w:rFonts w:ascii="Times New Roman" w:hAnsi="Times New Roman" w:cs="Times New Roman"/>
          <w:sz w:val="28"/>
          <w:szCs w:val="28"/>
        </w:rPr>
        <w:t xml:space="preserve">«Кто быстрее соберёт?» </w:t>
      </w:r>
    </w:p>
    <w:p w14:paraId="7911C3AC" w14:textId="6D9DC950" w:rsidR="006A4FF0" w:rsidRPr="007309A8" w:rsidRDefault="006A4FF0" w:rsidP="00BD2F6E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7309A8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Дыхательные игры: </w:t>
      </w:r>
    </w:p>
    <w:p w14:paraId="398C960B" w14:textId="2E456D27" w:rsidR="0030288C" w:rsidRPr="008618B7" w:rsidRDefault="003A1832" w:rsidP="00BD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A1832">
        <w:rPr>
          <w:rFonts w:ascii="Times New Roman" w:hAnsi="Times New Roman" w:cs="Times New Roman"/>
          <w:sz w:val="28"/>
          <w:szCs w:val="28"/>
        </w:rPr>
        <w:t>«</w:t>
      </w:r>
      <w:r w:rsidR="001C1F8F">
        <w:rPr>
          <w:rFonts w:ascii="Times New Roman" w:hAnsi="Times New Roman" w:cs="Times New Roman"/>
          <w:sz w:val="28"/>
          <w:szCs w:val="28"/>
        </w:rPr>
        <w:t>Узнай по запаху</w:t>
      </w:r>
      <w:r w:rsidRPr="003A1832">
        <w:rPr>
          <w:rFonts w:ascii="Times New Roman" w:hAnsi="Times New Roman" w:cs="Times New Roman"/>
          <w:sz w:val="28"/>
          <w:szCs w:val="28"/>
        </w:rPr>
        <w:t>»</w:t>
      </w:r>
    </w:p>
    <w:p w14:paraId="616507E0" w14:textId="77777777" w:rsidR="006A4FF0" w:rsidRPr="007309A8" w:rsidRDefault="006A4FF0" w:rsidP="00BD2F6E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309A8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Пальчиковые игры:</w:t>
      </w:r>
    </w:p>
    <w:p w14:paraId="51CBA5D5" w14:textId="0DEB0E9F" w:rsidR="001C1F8F" w:rsidRDefault="001C1F8F" w:rsidP="001C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F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Продукты питания»,</w:t>
      </w:r>
    </w:p>
    <w:p w14:paraId="119F5D42" w14:textId="420A596C" w:rsidR="001C1F8F" w:rsidRDefault="001C1F8F" w:rsidP="001C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магазине»,</w:t>
      </w:r>
    </w:p>
    <w:p w14:paraId="7301053D" w14:textId="22155ADB" w:rsidR="001C1F8F" w:rsidRDefault="001C1F8F" w:rsidP="001C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рукты»,</w:t>
      </w:r>
    </w:p>
    <w:p w14:paraId="284B3623" w14:textId="6988A6F9" w:rsidR="001C1F8F" w:rsidRDefault="001C1F8F" w:rsidP="001C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вощи».</w:t>
      </w:r>
    </w:p>
    <w:p w14:paraId="73DC3FB9" w14:textId="436FB590" w:rsidR="006A4FF0" w:rsidRDefault="006A4FF0" w:rsidP="00BD2F6E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7309A8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Сюжетно ролевые игры:</w:t>
      </w:r>
    </w:p>
    <w:p w14:paraId="080B2AAE" w14:textId="77777777" w:rsidR="001C1F8F" w:rsidRDefault="001C1F8F" w:rsidP="001C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F8F">
        <w:rPr>
          <w:rFonts w:ascii="Times New Roman" w:hAnsi="Times New Roman" w:cs="Times New Roman"/>
          <w:sz w:val="28"/>
          <w:szCs w:val="28"/>
        </w:rPr>
        <w:t xml:space="preserve">«Семья», </w:t>
      </w:r>
    </w:p>
    <w:p w14:paraId="2F711B32" w14:textId="77777777" w:rsidR="001C1F8F" w:rsidRDefault="001C1F8F" w:rsidP="001C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F8F">
        <w:rPr>
          <w:rFonts w:ascii="Times New Roman" w:hAnsi="Times New Roman" w:cs="Times New Roman"/>
          <w:sz w:val="28"/>
          <w:szCs w:val="28"/>
        </w:rPr>
        <w:t xml:space="preserve">«Поликлиника», </w:t>
      </w:r>
    </w:p>
    <w:p w14:paraId="212D19AB" w14:textId="77777777" w:rsidR="001C1F8F" w:rsidRDefault="001C1F8F" w:rsidP="001C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F8F">
        <w:rPr>
          <w:rFonts w:ascii="Times New Roman" w:hAnsi="Times New Roman" w:cs="Times New Roman"/>
          <w:sz w:val="28"/>
          <w:szCs w:val="28"/>
        </w:rPr>
        <w:t>«Кафе»,</w:t>
      </w:r>
    </w:p>
    <w:p w14:paraId="2F952723" w14:textId="29DD491F" w:rsidR="001C1F8F" w:rsidRPr="001C1F8F" w:rsidRDefault="001C1F8F" w:rsidP="00BD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F8F">
        <w:rPr>
          <w:rFonts w:ascii="Times New Roman" w:hAnsi="Times New Roman" w:cs="Times New Roman"/>
          <w:sz w:val="28"/>
          <w:szCs w:val="28"/>
        </w:rPr>
        <w:t>«Магазин».    </w:t>
      </w:r>
    </w:p>
    <w:p w14:paraId="056DEDB8" w14:textId="77777777" w:rsidR="006A4FF0" w:rsidRPr="007309A8" w:rsidRDefault="006A4FF0" w:rsidP="00BD2F6E">
      <w:pPr>
        <w:spacing w:after="0" w:line="240" w:lineRule="auto"/>
        <w:rPr>
          <w:rFonts w:ascii="Times New Roman" w:hAnsi="Times New Roman" w:cs="Times New Roman"/>
          <w:color w:val="00B050"/>
          <w:sz w:val="36"/>
          <w:szCs w:val="36"/>
        </w:rPr>
      </w:pPr>
      <w:r w:rsidRPr="007309A8"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</w:rPr>
        <w:t>Художественно продуктивная деятельность:</w:t>
      </w:r>
    </w:p>
    <w:p w14:paraId="799198DA" w14:textId="77777777" w:rsidR="001C1F8F" w:rsidRPr="001C1F8F" w:rsidRDefault="001C1F8F" w:rsidP="001C1F8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C1F8F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Лепка</w:t>
      </w:r>
    </w:p>
    <w:p w14:paraId="61A1C952" w14:textId="6E1A0C15" w:rsidR="001C1F8F" w:rsidRPr="001C1F8F" w:rsidRDefault="001C1F8F" w:rsidP="001C1F8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C1F8F">
        <w:rPr>
          <w:rFonts w:ascii="Times New Roman" w:hAnsi="Times New Roman" w:cs="Times New Roman"/>
          <w:color w:val="333333"/>
          <w:sz w:val="28"/>
          <w:szCs w:val="28"/>
        </w:rPr>
        <w:t>«Аппетитная груша»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14:paraId="16B53ECF" w14:textId="20DD8A94" w:rsidR="001C1F8F" w:rsidRPr="001C1F8F" w:rsidRDefault="001C1F8F" w:rsidP="001C1F8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C1F8F">
        <w:rPr>
          <w:rFonts w:ascii="Times New Roman" w:hAnsi="Times New Roman" w:cs="Times New Roman"/>
          <w:color w:val="333333"/>
          <w:sz w:val="28"/>
          <w:szCs w:val="28"/>
        </w:rPr>
        <w:t>«Корзинка с грибами»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423753E1" w14:textId="77777777" w:rsidR="001C1F8F" w:rsidRPr="001C1F8F" w:rsidRDefault="001C1F8F" w:rsidP="001C1F8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C1F8F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Аппликация</w:t>
      </w:r>
    </w:p>
    <w:p w14:paraId="5F99BFEB" w14:textId="784E63EF" w:rsidR="001C1F8F" w:rsidRPr="001C1F8F" w:rsidRDefault="001C1F8F" w:rsidP="001C1F8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C1F8F">
        <w:rPr>
          <w:rFonts w:ascii="Times New Roman" w:hAnsi="Times New Roman" w:cs="Times New Roman"/>
          <w:color w:val="333333"/>
          <w:sz w:val="28"/>
          <w:szCs w:val="28"/>
        </w:rPr>
        <w:t>«Вишнёвый напиток»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14:paraId="21988914" w14:textId="30B813D4" w:rsidR="00231835" w:rsidRDefault="001C1F8F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C1F8F">
        <w:rPr>
          <w:rFonts w:ascii="Times New Roman" w:hAnsi="Times New Roman" w:cs="Times New Roman"/>
          <w:color w:val="333333"/>
          <w:sz w:val="28"/>
          <w:szCs w:val="28"/>
        </w:rPr>
        <w:t>«Моя любимая каша»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73CF79D6" w14:textId="77777777" w:rsidR="00DD43F9" w:rsidRPr="005F71F6" w:rsidRDefault="00DD43F9" w:rsidP="00AB53E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</w:pPr>
      <w:r w:rsidRPr="005F71F6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eastAsia="ru-RU"/>
        </w:rPr>
        <w:t>Досуг и развлечение:</w:t>
      </w:r>
    </w:p>
    <w:p w14:paraId="0B966C25" w14:textId="32703E33" w:rsidR="00DD43F9" w:rsidRPr="001C1F8F" w:rsidRDefault="005F71F6" w:rsidP="00AB53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фильм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орин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е»</w:t>
      </w:r>
    </w:p>
    <w:p w14:paraId="24BF87CF" w14:textId="77777777" w:rsidR="006A4FF0" w:rsidRPr="005F71F6" w:rsidRDefault="006A4FF0" w:rsidP="00BD2F6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</w:rPr>
      </w:pPr>
      <w:r w:rsidRPr="005F71F6"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</w:rPr>
        <w:t>Работа с родителями:</w:t>
      </w:r>
    </w:p>
    <w:p w14:paraId="62C9C4CC" w14:textId="77777777" w:rsidR="006A4FF0" w:rsidRPr="005F71F6" w:rsidRDefault="006A4FF0" w:rsidP="00BD2F6E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5F71F6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Консультации на информационном стенде </w:t>
      </w:r>
    </w:p>
    <w:p w14:paraId="1BC21CEE" w14:textId="55F785D8" w:rsidR="005F71F6" w:rsidRPr="005F71F6" w:rsidRDefault="005F71F6" w:rsidP="005F71F6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5F71F6">
        <w:rPr>
          <w:rFonts w:ascii="Times New Roman" w:hAnsi="Times New Roman" w:cs="Times New Roman"/>
          <w:bCs/>
          <w:color w:val="333333"/>
          <w:sz w:val="28"/>
          <w:szCs w:val="28"/>
        </w:rPr>
        <w:t>«Детская научная деятельность»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,</w:t>
      </w:r>
    </w:p>
    <w:p w14:paraId="00DCA7B0" w14:textId="63114C2D" w:rsidR="005F71F6" w:rsidRPr="005F71F6" w:rsidRDefault="005F71F6" w:rsidP="005F71F6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5F71F6">
        <w:rPr>
          <w:rFonts w:ascii="Times New Roman" w:hAnsi="Times New Roman" w:cs="Times New Roman"/>
          <w:bCs/>
          <w:color w:val="333333"/>
          <w:sz w:val="28"/>
          <w:szCs w:val="28"/>
        </w:rPr>
        <w:t>«Правильное питание»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,</w:t>
      </w:r>
    </w:p>
    <w:p w14:paraId="2C19BA85" w14:textId="5A394B79" w:rsidR="005F71F6" w:rsidRPr="005F71F6" w:rsidRDefault="005F71F6" w:rsidP="005F71F6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5F71F6">
        <w:rPr>
          <w:rFonts w:ascii="Times New Roman" w:hAnsi="Times New Roman" w:cs="Times New Roman"/>
          <w:bCs/>
          <w:color w:val="333333"/>
          <w:sz w:val="28"/>
          <w:szCs w:val="28"/>
        </w:rPr>
        <w:t>«Лук от семи недуг»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,</w:t>
      </w:r>
    </w:p>
    <w:p w14:paraId="721540E7" w14:textId="6CB7976E" w:rsidR="005F71F6" w:rsidRPr="005F71F6" w:rsidRDefault="005F71F6" w:rsidP="005F71F6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5F71F6">
        <w:rPr>
          <w:rFonts w:ascii="Times New Roman" w:hAnsi="Times New Roman" w:cs="Times New Roman"/>
          <w:bCs/>
          <w:color w:val="333333"/>
          <w:sz w:val="28"/>
          <w:szCs w:val="28"/>
        </w:rPr>
        <w:t>«Хлеб всему голова»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,</w:t>
      </w:r>
    </w:p>
    <w:p w14:paraId="3467D94A" w14:textId="58AC8001" w:rsidR="005F71F6" w:rsidRPr="005F71F6" w:rsidRDefault="005F71F6" w:rsidP="005F71F6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5F71F6">
        <w:rPr>
          <w:rFonts w:ascii="Times New Roman" w:hAnsi="Times New Roman" w:cs="Times New Roman"/>
          <w:bCs/>
          <w:color w:val="333333"/>
          <w:sz w:val="28"/>
          <w:szCs w:val="28"/>
        </w:rPr>
        <w:t>«Готовим вместе с ребёнком»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,</w:t>
      </w:r>
    </w:p>
    <w:p w14:paraId="0F07B564" w14:textId="02CB9F57" w:rsidR="005F71F6" w:rsidRPr="005F71F6" w:rsidRDefault="005F71F6" w:rsidP="005F71F6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5F71F6">
        <w:rPr>
          <w:rFonts w:ascii="Times New Roman" w:hAnsi="Times New Roman" w:cs="Times New Roman"/>
          <w:bCs/>
          <w:color w:val="333333"/>
          <w:sz w:val="28"/>
          <w:szCs w:val="28"/>
        </w:rPr>
        <w:lastRenderedPageBreak/>
        <w:t>«Осенние витамины»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</w:p>
    <w:p w14:paraId="7A0CE904" w14:textId="2543F3A7" w:rsidR="009F2974" w:rsidRPr="005F71F6" w:rsidRDefault="009F2974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14:paraId="5C544878" w14:textId="77777777" w:rsidR="00BD2F6E" w:rsidRPr="005F71F6" w:rsidRDefault="00BD2F6E" w:rsidP="00177C9F">
      <w:pPr>
        <w:spacing w:line="240" w:lineRule="auto"/>
        <w:ind w:left="720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5F71F6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Индивидуальные беседы и рекомендации для родителей</w:t>
      </w:r>
      <w:r w:rsidR="00D3452A" w:rsidRPr="005F71F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7BA1B632" w14:textId="427F2DBF" w:rsidR="00D3452A" w:rsidRDefault="00966940" w:rsidP="005F71F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Экспериментирование дома с молочными продуктами»,</w:t>
      </w:r>
    </w:p>
    <w:p w14:paraId="11B45499" w14:textId="240AD320" w:rsidR="00966940" w:rsidRPr="005F71F6" w:rsidRDefault="00966940" w:rsidP="005F71F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Экспериментирование дома с дрожжевым тестом».</w:t>
      </w:r>
    </w:p>
    <w:p w14:paraId="05D7933B" w14:textId="77777777" w:rsidR="00BD2F6E" w:rsidRPr="00BD2F6E" w:rsidRDefault="00BD2F6E" w:rsidP="00BD2F6E">
      <w:pPr>
        <w:spacing w:after="0"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</w:p>
    <w:p w14:paraId="3A37E3AC" w14:textId="77777777" w:rsidR="00132BB2" w:rsidRPr="00966940" w:rsidRDefault="00BD2F6E" w:rsidP="003A1832">
      <w:pPr>
        <w:spacing w:line="240" w:lineRule="auto"/>
        <w:ind w:left="720"/>
        <w:rPr>
          <w:rFonts w:ascii="Times New Roman" w:hAnsi="Times New Roman" w:cs="Times New Roman"/>
          <w:color w:val="00B050"/>
          <w:sz w:val="28"/>
          <w:szCs w:val="28"/>
        </w:rPr>
      </w:pPr>
      <w:r w:rsidRPr="00966940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966940"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>III</w:t>
      </w:r>
      <w:r w:rsidR="00301C12" w:rsidRPr="00966940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Этап. </w:t>
      </w:r>
      <w:r w:rsidR="00152D54" w:rsidRPr="00966940">
        <w:rPr>
          <w:rFonts w:ascii="Times New Roman" w:hAnsi="Times New Roman" w:cs="Times New Roman"/>
          <w:b/>
          <w:color w:val="00B050"/>
          <w:sz w:val="36"/>
          <w:szCs w:val="36"/>
        </w:rPr>
        <w:t>Заключительный.</w:t>
      </w:r>
      <w:r w:rsidR="00BA1544" w:rsidRPr="00966940"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t xml:space="preserve"> </w:t>
      </w:r>
    </w:p>
    <w:p w14:paraId="30DBA9DC" w14:textId="77777777" w:rsidR="00966940" w:rsidRPr="00966940" w:rsidRDefault="00966940" w:rsidP="0096694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6940">
        <w:rPr>
          <w:rFonts w:ascii="Times New Roman" w:hAnsi="Times New Roman" w:cs="Times New Roman"/>
          <w:color w:val="333333"/>
          <w:sz w:val="28"/>
          <w:szCs w:val="28"/>
        </w:rPr>
        <w:t>-Выставка игрушечных продуктов</w:t>
      </w:r>
    </w:p>
    <w:p w14:paraId="63C1AEA9" w14:textId="50EBADE2" w:rsidR="00966940" w:rsidRPr="00966940" w:rsidRDefault="00966940" w:rsidP="0096694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6940">
        <w:rPr>
          <w:rFonts w:ascii="Times New Roman" w:hAnsi="Times New Roman" w:cs="Times New Roman"/>
          <w:color w:val="333333"/>
          <w:sz w:val="28"/>
          <w:szCs w:val="28"/>
        </w:rPr>
        <w:t xml:space="preserve"> «Полезно детям», </w:t>
      </w:r>
    </w:p>
    <w:p w14:paraId="18567D50" w14:textId="2A7201DE" w:rsidR="00966940" w:rsidRPr="00966940" w:rsidRDefault="00966940" w:rsidP="0096694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6940">
        <w:rPr>
          <w:rFonts w:ascii="Times New Roman" w:hAnsi="Times New Roman" w:cs="Times New Roman"/>
          <w:color w:val="333333"/>
          <w:sz w:val="28"/>
          <w:szCs w:val="28"/>
        </w:rPr>
        <w:t>-Открытое занятие по познавательно-исследовательской деятельности</w:t>
      </w:r>
      <w:r w:rsidRPr="009669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66940">
        <w:rPr>
          <w:rFonts w:ascii="Times New Roman" w:hAnsi="Times New Roman" w:cs="Times New Roman"/>
          <w:color w:val="333333"/>
          <w:sz w:val="28"/>
          <w:szCs w:val="28"/>
        </w:rPr>
        <w:t>«Вкусно не значит полезно»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32465D7D" w14:textId="0327644B" w:rsidR="00132BB2" w:rsidRPr="00966940" w:rsidRDefault="008618B7" w:rsidP="0096694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69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7B64F25E" w14:textId="77777777" w:rsidR="008618B7" w:rsidRPr="00D84955" w:rsidRDefault="008618B7" w:rsidP="00966940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84955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Полученный результат:</w:t>
      </w:r>
    </w:p>
    <w:p w14:paraId="6AB30931" w14:textId="20BCA942" w:rsidR="00DF4212" w:rsidRDefault="00A27264" w:rsidP="00A27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8B7" w:rsidRPr="004C1B2C">
        <w:rPr>
          <w:rFonts w:ascii="Times New Roman" w:hAnsi="Times New Roman" w:cs="Times New Roman"/>
          <w:sz w:val="28"/>
          <w:szCs w:val="28"/>
        </w:rPr>
        <w:t>В результате проделанной работы</w:t>
      </w:r>
      <w:r w:rsidR="00901E98" w:rsidRPr="004C1B2C">
        <w:rPr>
          <w:rFonts w:ascii="Times New Roman" w:hAnsi="Times New Roman" w:cs="Times New Roman"/>
          <w:sz w:val="28"/>
          <w:szCs w:val="28"/>
        </w:rPr>
        <w:t xml:space="preserve"> </w:t>
      </w:r>
      <w:r w:rsidR="003D7089" w:rsidRPr="001110D2">
        <w:rPr>
          <w:rFonts w:ascii="Times New Roman" w:hAnsi="Times New Roman" w:cs="Times New Roman"/>
          <w:bCs/>
          <w:iCs/>
          <w:sz w:val="28"/>
          <w:szCs w:val="28"/>
        </w:rPr>
        <w:t xml:space="preserve">у детей </w:t>
      </w:r>
      <w:r w:rsidR="003D7089">
        <w:rPr>
          <w:rFonts w:ascii="Times New Roman" w:hAnsi="Times New Roman" w:cs="Times New Roman"/>
          <w:bCs/>
          <w:iCs/>
          <w:sz w:val="28"/>
          <w:szCs w:val="28"/>
        </w:rPr>
        <w:t>сформированы элементарные знания</w:t>
      </w:r>
      <w:r w:rsidR="003D7089" w:rsidRPr="001110D2">
        <w:rPr>
          <w:rFonts w:ascii="Times New Roman" w:hAnsi="Times New Roman" w:cs="Times New Roman"/>
          <w:bCs/>
          <w:iCs/>
          <w:sz w:val="28"/>
          <w:szCs w:val="28"/>
        </w:rPr>
        <w:t xml:space="preserve"> осознанного отношения к питанию,</w:t>
      </w:r>
      <w:r w:rsidR="003D70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7089" w:rsidRPr="001110D2">
        <w:rPr>
          <w:rFonts w:ascii="Times New Roman" w:hAnsi="Times New Roman" w:cs="Times New Roman"/>
          <w:bCs/>
          <w:iCs/>
          <w:sz w:val="28"/>
          <w:szCs w:val="28"/>
        </w:rPr>
        <w:t>как одной из составляющих культуры здорового образа жизни посредством познавательно-исследовательской деятельности.</w:t>
      </w:r>
    </w:p>
    <w:p w14:paraId="71747F2E" w14:textId="77777777" w:rsidR="00A27264" w:rsidRPr="00A27264" w:rsidRDefault="00A27264" w:rsidP="00A27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8060B5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были реализованы</w:t>
      </w:r>
      <w:r w:rsidRPr="00A272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98D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остигнута</w:t>
      </w:r>
      <w:r w:rsidRPr="00A27264">
        <w:rPr>
          <w:rFonts w:ascii="Times New Roman" w:hAnsi="Times New Roman" w:cs="Times New Roman"/>
          <w:sz w:val="28"/>
          <w:szCs w:val="28"/>
        </w:rPr>
        <w:t>.</w:t>
      </w:r>
    </w:p>
    <w:p w14:paraId="1D3FF482" w14:textId="77777777" w:rsidR="00DF4212" w:rsidRPr="00DF4212" w:rsidRDefault="00A27264" w:rsidP="00DF42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212" w:rsidRPr="00DF4212">
        <w:rPr>
          <w:rFonts w:ascii="Times New Roman" w:hAnsi="Times New Roman" w:cs="Times New Roman"/>
          <w:sz w:val="28"/>
          <w:szCs w:val="28"/>
        </w:rPr>
        <w:t>Однако</w:t>
      </w:r>
      <w:r w:rsidR="00DF4212" w:rsidRPr="00DF4212">
        <w:rPr>
          <w:rFonts w:ascii="Times New Roman" w:hAnsi="Times New Roman" w:cs="Times New Roman"/>
          <w:color w:val="111111"/>
          <w:sz w:val="28"/>
          <w:szCs w:val="28"/>
        </w:rPr>
        <w:t xml:space="preserve"> и дальше надо продолжать выстраивать образовательную деятельность так, чтобы вызвать познавательную инициативу детей и поддержать их </w:t>
      </w:r>
      <w:r w:rsidR="00DF4212" w:rsidRPr="00DF4212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сследовательскую активность</w:t>
      </w:r>
      <w:r w:rsidR="00DF4212" w:rsidRPr="00DF4212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DF4212" w:rsidRPr="00DF4212">
        <w:rPr>
          <w:rFonts w:ascii="Times New Roman" w:hAnsi="Times New Roman" w:cs="Times New Roman"/>
          <w:sz w:val="28"/>
          <w:szCs w:val="28"/>
        </w:rPr>
        <w:t xml:space="preserve"> </w:t>
      </w:r>
      <w:r w:rsidR="00DF4212" w:rsidRPr="00DF4212">
        <w:rPr>
          <w:rFonts w:ascii="Times New Roman" w:hAnsi="Times New Roman" w:cs="Times New Roman"/>
          <w:color w:val="111111"/>
          <w:sz w:val="28"/>
          <w:szCs w:val="28"/>
        </w:rPr>
        <w:t>А также продолжать развивать у детей наблюдательность, любознательность, жажду новых открытий и впечатлений, стремление к экспериментированию и поиску новых сведений об окружающем мире. </w:t>
      </w:r>
    </w:p>
    <w:p w14:paraId="42A54C23" w14:textId="2A9D7457" w:rsidR="00E47699" w:rsidRPr="008523C7" w:rsidRDefault="0089685B" w:rsidP="008523C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1B2C">
        <w:rPr>
          <w:rFonts w:ascii="Times New Roman" w:hAnsi="Times New Roman" w:cs="Times New Roman"/>
          <w:sz w:val="28"/>
          <w:szCs w:val="28"/>
        </w:rPr>
        <w:t xml:space="preserve"> </w:t>
      </w:r>
      <w:r w:rsidR="00516ADE" w:rsidRPr="004C1B2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47699" w:rsidRPr="008523C7" w:rsidSect="00822311">
      <w:pgSz w:w="11906" w:h="16838"/>
      <w:pgMar w:top="1134" w:right="850" w:bottom="1134" w:left="1701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BD9"/>
    <w:multiLevelType w:val="hybridMultilevel"/>
    <w:tmpl w:val="0244590C"/>
    <w:lvl w:ilvl="0" w:tplc="A59E4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86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01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00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C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8A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C0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26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C4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146A45"/>
    <w:multiLevelType w:val="hybridMultilevel"/>
    <w:tmpl w:val="54047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54E5"/>
    <w:multiLevelType w:val="multilevel"/>
    <w:tmpl w:val="3496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56C1A"/>
    <w:multiLevelType w:val="hybridMultilevel"/>
    <w:tmpl w:val="033A1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631F6"/>
    <w:multiLevelType w:val="multilevel"/>
    <w:tmpl w:val="B024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74415"/>
    <w:multiLevelType w:val="hybridMultilevel"/>
    <w:tmpl w:val="4BF6AF44"/>
    <w:lvl w:ilvl="0" w:tplc="62664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0F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80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02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CB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A6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C6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0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1E6F2B"/>
    <w:multiLevelType w:val="hybridMultilevel"/>
    <w:tmpl w:val="1ABA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4A6"/>
    <w:multiLevelType w:val="hybridMultilevel"/>
    <w:tmpl w:val="2A36CE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082AED"/>
    <w:multiLevelType w:val="hybridMultilevel"/>
    <w:tmpl w:val="FAA66BAC"/>
    <w:lvl w:ilvl="0" w:tplc="FCA01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63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08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80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4F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4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83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E5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44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EC18E2"/>
    <w:multiLevelType w:val="hybridMultilevel"/>
    <w:tmpl w:val="9FDAD9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32B0E39"/>
    <w:multiLevelType w:val="hybridMultilevel"/>
    <w:tmpl w:val="9E84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015F4"/>
    <w:multiLevelType w:val="multilevel"/>
    <w:tmpl w:val="ED8E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27F19"/>
    <w:multiLevelType w:val="hybridMultilevel"/>
    <w:tmpl w:val="5F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87141"/>
    <w:multiLevelType w:val="hybridMultilevel"/>
    <w:tmpl w:val="20A83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45598"/>
    <w:multiLevelType w:val="multilevel"/>
    <w:tmpl w:val="D812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C67F3F"/>
    <w:multiLevelType w:val="hybridMultilevel"/>
    <w:tmpl w:val="AB46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B1B80"/>
    <w:multiLevelType w:val="hybridMultilevel"/>
    <w:tmpl w:val="587279C0"/>
    <w:lvl w:ilvl="0" w:tplc="2CB8E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63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88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87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E6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23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61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C2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0F65AB4"/>
    <w:multiLevelType w:val="hybridMultilevel"/>
    <w:tmpl w:val="FD2AE510"/>
    <w:lvl w:ilvl="0" w:tplc="477E1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EA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69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85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2C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63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A8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CD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AD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C326F62"/>
    <w:multiLevelType w:val="hybridMultilevel"/>
    <w:tmpl w:val="9B30EE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E22215E"/>
    <w:multiLevelType w:val="hybridMultilevel"/>
    <w:tmpl w:val="B954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5"/>
  </w:num>
  <w:num w:numId="9">
    <w:abstractNumId w:val="1"/>
  </w:num>
  <w:num w:numId="10">
    <w:abstractNumId w:val="13"/>
  </w:num>
  <w:num w:numId="11">
    <w:abstractNumId w:val="19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14"/>
  </w:num>
  <w:num w:numId="18">
    <w:abstractNumId w:val="2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B40"/>
    <w:rsid w:val="0000763E"/>
    <w:rsid w:val="0001290C"/>
    <w:rsid w:val="00024797"/>
    <w:rsid w:val="00042B54"/>
    <w:rsid w:val="000710CE"/>
    <w:rsid w:val="00077DFA"/>
    <w:rsid w:val="000A1727"/>
    <w:rsid w:val="000B10BB"/>
    <w:rsid w:val="000F53E5"/>
    <w:rsid w:val="0011047E"/>
    <w:rsid w:val="001110D2"/>
    <w:rsid w:val="00122709"/>
    <w:rsid w:val="00132BB2"/>
    <w:rsid w:val="00152D54"/>
    <w:rsid w:val="001638CC"/>
    <w:rsid w:val="00174B6E"/>
    <w:rsid w:val="00177C9F"/>
    <w:rsid w:val="00183170"/>
    <w:rsid w:val="001C007E"/>
    <w:rsid w:val="001C1F8F"/>
    <w:rsid w:val="001E4FF2"/>
    <w:rsid w:val="001F30C1"/>
    <w:rsid w:val="0020549F"/>
    <w:rsid w:val="002079C9"/>
    <w:rsid w:val="00231835"/>
    <w:rsid w:val="00231DE5"/>
    <w:rsid w:val="0023219F"/>
    <w:rsid w:val="00255B5E"/>
    <w:rsid w:val="00274C53"/>
    <w:rsid w:val="00285542"/>
    <w:rsid w:val="00285EDF"/>
    <w:rsid w:val="002958F7"/>
    <w:rsid w:val="002A50F2"/>
    <w:rsid w:val="002E44BA"/>
    <w:rsid w:val="002F349F"/>
    <w:rsid w:val="00301C12"/>
    <w:rsid w:val="0030288C"/>
    <w:rsid w:val="003207DA"/>
    <w:rsid w:val="00331A19"/>
    <w:rsid w:val="00344F1A"/>
    <w:rsid w:val="003521B8"/>
    <w:rsid w:val="00370C69"/>
    <w:rsid w:val="00377896"/>
    <w:rsid w:val="003A1832"/>
    <w:rsid w:val="003A3430"/>
    <w:rsid w:val="003A3B6B"/>
    <w:rsid w:val="003B65B4"/>
    <w:rsid w:val="003C0E3A"/>
    <w:rsid w:val="003D360E"/>
    <w:rsid w:val="003D48ED"/>
    <w:rsid w:val="003D7089"/>
    <w:rsid w:val="003F19FE"/>
    <w:rsid w:val="00412D2E"/>
    <w:rsid w:val="0042390D"/>
    <w:rsid w:val="004240BA"/>
    <w:rsid w:val="004452C9"/>
    <w:rsid w:val="0047191C"/>
    <w:rsid w:val="00476AA8"/>
    <w:rsid w:val="00497231"/>
    <w:rsid w:val="004A14F7"/>
    <w:rsid w:val="004C1B2C"/>
    <w:rsid w:val="004F1264"/>
    <w:rsid w:val="00515E1F"/>
    <w:rsid w:val="00516ADE"/>
    <w:rsid w:val="005266AB"/>
    <w:rsid w:val="00533036"/>
    <w:rsid w:val="00540EBB"/>
    <w:rsid w:val="0055240D"/>
    <w:rsid w:val="00552F0D"/>
    <w:rsid w:val="00557C26"/>
    <w:rsid w:val="00577711"/>
    <w:rsid w:val="00595E10"/>
    <w:rsid w:val="005B0B5B"/>
    <w:rsid w:val="005B1194"/>
    <w:rsid w:val="005B2A1A"/>
    <w:rsid w:val="005C5278"/>
    <w:rsid w:val="005D0190"/>
    <w:rsid w:val="005F0176"/>
    <w:rsid w:val="005F13A4"/>
    <w:rsid w:val="005F1CF1"/>
    <w:rsid w:val="005F71F6"/>
    <w:rsid w:val="00600037"/>
    <w:rsid w:val="00632E90"/>
    <w:rsid w:val="006436A3"/>
    <w:rsid w:val="0065060D"/>
    <w:rsid w:val="00662622"/>
    <w:rsid w:val="006A498D"/>
    <w:rsid w:val="006A4FF0"/>
    <w:rsid w:val="006E1198"/>
    <w:rsid w:val="006F17D2"/>
    <w:rsid w:val="007136AE"/>
    <w:rsid w:val="0072328A"/>
    <w:rsid w:val="007309A8"/>
    <w:rsid w:val="00742C25"/>
    <w:rsid w:val="00764F61"/>
    <w:rsid w:val="0077275C"/>
    <w:rsid w:val="00791C73"/>
    <w:rsid w:val="00795448"/>
    <w:rsid w:val="007A5A42"/>
    <w:rsid w:val="007B0EB4"/>
    <w:rsid w:val="007D5B52"/>
    <w:rsid w:val="008060B5"/>
    <w:rsid w:val="00822311"/>
    <w:rsid w:val="00836E04"/>
    <w:rsid w:val="008416F5"/>
    <w:rsid w:val="00842A8D"/>
    <w:rsid w:val="008523C7"/>
    <w:rsid w:val="008618B7"/>
    <w:rsid w:val="008873EA"/>
    <w:rsid w:val="00892E98"/>
    <w:rsid w:val="0089685B"/>
    <w:rsid w:val="008C68FB"/>
    <w:rsid w:val="008E2801"/>
    <w:rsid w:val="008F3554"/>
    <w:rsid w:val="00901E98"/>
    <w:rsid w:val="00910B41"/>
    <w:rsid w:val="00916467"/>
    <w:rsid w:val="00934C51"/>
    <w:rsid w:val="00966940"/>
    <w:rsid w:val="00983ED8"/>
    <w:rsid w:val="009A6903"/>
    <w:rsid w:val="009D2CB6"/>
    <w:rsid w:val="009D35ED"/>
    <w:rsid w:val="009D55BF"/>
    <w:rsid w:val="009F2974"/>
    <w:rsid w:val="00A032B6"/>
    <w:rsid w:val="00A23A7C"/>
    <w:rsid w:val="00A27264"/>
    <w:rsid w:val="00A34EAE"/>
    <w:rsid w:val="00A41DD8"/>
    <w:rsid w:val="00A6066C"/>
    <w:rsid w:val="00A73B22"/>
    <w:rsid w:val="00A850DE"/>
    <w:rsid w:val="00A920C5"/>
    <w:rsid w:val="00AB49A3"/>
    <w:rsid w:val="00AB53E5"/>
    <w:rsid w:val="00AD31C3"/>
    <w:rsid w:val="00AE0438"/>
    <w:rsid w:val="00AF11F1"/>
    <w:rsid w:val="00AF7607"/>
    <w:rsid w:val="00B04D8F"/>
    <w:rsid w:val="00B14789"/>
    <w:rsid w:val="00B21FCE"/>
    <w:rsid w:val="00B661E2"/>
    <w:rsid w:val="00B710D2"/>
    <w:rsid w:val="00B94132"/>
    <w:rsid w:val="00BA1544"/>
    <w:rsid w:val="00BC1A76"/>
    <w:rsid w:val="00BD2F6E"/>
    <w:rsid w:val="00BE63A4"/>
    <w:rsid w:val="00C22BB4"/>
    <w:rsid w:val="00C30E8E"/>
    <w:rsid w:val="00C57842"/>
    <w:rsid w:val="00C754C1"/>
    <w:rsid w:val="00C8522B"/>
    <w:rsid w:val="00CB3443"/>
    <w:rsid w:val="00CB5056"/>
    <w:rsid w:val="00CD660D"/>
    <w:rsid w:val="00CD7201"/>
    <w:rsid w:val="00D23B96"/>
    <w:rsid w:val="00D251FA"/>
    <w:rsid w:val="00D3452A"/>
    <w:rsid w:val="00D55723"/>
    <w:rsid w:val="00D563BD"/>
    <w:rsid w:val="00D768D2"/>
    <w:rsid w:val="00D84955"/>
    <w:rsid w:val="00D865C6"/>
    <w:rsid w:val="00DA2E84"/>
    <w:rsid w:val="00DD43F9"/>
    <w:rsid w:val="00DF4212"/>
    <w:rsid w:val="00E10E73"/>
    <w:rsid w:val="00E21AE0"/>
    <w:rsid w:val="00E22968"/>
    <w:rsid w:val="00E247C2"/>
    <w:rsid w:val="00E47699"/>
    <w:rsid w:val="00E63C1B"/>
    <w:rsid w:val="00E716ED"/>
    <w:rsid w:val="00E760E0"/>
    <w:rsid w:val="00E77A96"/>
    <w:rsid w:val="00E80CB5"/>
    <w:rsid w:val="00E862F4"/>
    <w:rsid w:val="00E96B40"/>
    <w:rsid w:val="00EA3DD8"/>
    <w:rsid w:val="00EA411B"/>
    <w:rsid w:val="00EA504A"/>
    <w:rsid w:val="00EB4113"/>
    <w:rsid w:val="00ED34BC"/>
    <w:rsid w:val="00EE06FF"/>
    <w:rsid w:val="00F00418"/>
    <w:rsid w:val="00F06A0D"/>
    <w:rsid w:val="00F156A3"/>
    <w:rsid w:val="00F440B4"/>
    <w:rsid w:val="00F46947"/>
    <w:rsid w:val="00F543BA"/>
    <w:rsid w:val="00F546CC"/>
    <w:rsid w:val="00F94394"/>
    <w:rsid w:val="00FA68DD"/>
    <w:rsid w:val="00FB501F"/>
    <w:rsid w:val="00FC72DD"/>
    <w:rsid w:val="00FE0950"/>
    <w:rsid w:val="00FE5C97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4:docId w14:val="29C06898"/>
  <w15:docId w15:val="{6CD376AB-6BF7-4E4D-893D-C70A0DC1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1C12"/>
  </w:style>
  <w:style w:type="character" w:styleId="a3">
    <w:name w:val="Strong"/>
    <w:basedOn w:val="a0"/>
    <w:uiPriority w:val="22"/>
    <w:qFormat/>
    <w:rsid w:val="00301C12"/>
    <w:rPr>
      <w:b/>
      <w:bCs/>
    </w:rPr>
  </w:style>
  <w:style w:type="character" w:customStyle="1" w:styleId="c4">
    <w:name w:val="c4"/>
    <w:basedOn w:val="a0"/>
    <w:rsid w:val="007136AE"/>
  </w:style>
  <w:style w:type="character" w:customStyle="1" w:styleId="c6">
    <w:name w:val="c6"/>
    <w:basedOn w:val="a0"/>
    <w:rsid w:val="007136AE"/>
  </w:style>
  <w:style w:type="character" w:customStyle="1" w:styleId="c29">
    <w:name w:val="c29"/>
    <w:basedOn w:val="a0"/>
    <w:rsid w:val="007136AE"/>
  </w:style>
  <w:style w:type="character" w:customStyle="1" w:styleId="c12">
    <w:name w:val="c12"/>
    <w:basedOn w:val="a0"/>
    <w:rsid w:val="007136AE"/>
  </w:style>
  <w:style w:type="paragraph" w:customStyle="1" w:styleId="c3">
    <w:name w:val="c3"/>
    <w:basedOn w:val="a"/>
    <w:rsid w:val="0071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7136AE"/>
  </w:style>
  <w:style w:type="paragraph" w:customStyle="1" w:styleId="c19">
    <w:name w:val="c19"/>
    <w:basedOn w:val="a"/>
    <w:rsid w:val="0071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1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63BD"/>
    <w:pPr>
      <w:spacing w:after="200" w:line="240" w:lineRule="auto"/>
      <w:ind w:left="720" w:right="-425"/>
      <w:contextualSpacing/>
    </w:pPr>
  </w:style>
  <w:style w:type="paragraph" w:styleId="a5">
    <w:name w:val="Normal (Web)"/>
    <w:basedOn w:val="a"/>
    <w:uiPriority w:val="99"/>
    <w:semiHidden/>
    <w:unhideWhenUsed/>
    <w:rsid w:val="00C8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F30C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26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262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26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2622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06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2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9021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2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299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3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4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458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13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3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0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79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56A9-1CCF-4643-B88C-4DDAA2A5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6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талья Комиссарова</cp:lastModifiedBy>
  <cp:revision>116</cp:revision>
  <cp:lastPrinted>2024-11-18T14:55:00Z</cp:lastPrinted>
  <dcterms:created xsi:type="dcterms:W3CDTF">2016-11-10T08:00:00Z</dcterms:created>
  <dcterms:modified xsi:type="dcterms:W3CDTF">2025-03-11T16:17:00Z</dcterms:modified>
</cp:coreProperties>
</file>